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099" w:rsidRPr="005B3FDB" w:rsidRDefault="00AB5099">
      <w:pPr>
        <w:rPr>
          <w:rFonts w:ascii="Pigiarniq" w:eastAsia="Times New Roman" w:hAnsi="Pigiarniq" w:cs="Times New Roman"/>
          <w:sz w:val="20"/>
          <w:szCs w:val="20"/>
        </w:rPr>
      </w:pPr>
      <w:bookmarkStart w:id="0" w:name="_GoBack"/>
      <w:bookmarkEnd w:id="0"/>
    </w:p>
    <w:p w:rsidR="00AB5099" w:rsidRPr="005B3FDB" w:rsidRDefault="00AB5099">
      <w:pPr>
        <w:spacing w:before="8"/>
        <w:rPr>
          <w:rFonts w:ascii="Pigiarniq" w:eastAsia="Times New Roman" w:hAnsi="Pigiarniq" w:cs="Times New Roman"/>
          <w:sz w:val="20"/>
          <w:szCs w:val="20"/>
        </w:rPr>
      </w:pPr>
    </w:p>
    <w:p w:rsidR="00AB5099" w:rsidRPr="005B3FDB" w:rsidRDefault="00E96BA6">
      <w:pPr>
        <w:spacing w:before="73"/>
        <w:ind w:left="2372"/>
        <w:rPr>
          <w:rFonts w:ascii="Pigiarniq" w:eastAsia="Times New Roman" w:hAnsi="Pigiarniq" w:cs="Times New Roman"/>
          <w:sz w:val="20"/>
          <w:szCs w:val="20"/>
        </w:rPr>
      </w:pPr>
      <w:r w:rsidRPr="005B3FDB">
        <w:rPr>
          <w:rFonts w:ascii="Pigiarniq" w:hAnsi="Pigiarniq"/>
          <w:b/>
          <w:sz w:val="20"/>
          <w:szCs w:val="20"/>
        </w:rPr>
        <w:t>ᐅᖃᕆᐊᖅᑐᖅᓯᒪᔫᑉ ᐅᖃᐅᓯᖏᑦ ᐃᓄᐊᐱᒃ ᐃᐅᓪ</w:t>
      </w:r>
    </w:p>
    <w:p w:rsidR="00AB5099" w:rsidRPr="005B3FDB" w:rsidRDefault="00E96BA6">
      <w:pPr>
        <w:pStyle w:val="BodyText"/>
        <w:spacing w:before="177"/>
        <w:ind w:left="5708"/>
        <w:rPr>
          <w:rFonts w:ascii="Pigiarniq" w:hAnsi="Pigiarniq"/>
          <w:sz w:val="20"/>
          <w:szCs w:val="20"/>
        </w:rPr>
      </w:pPr>
      <w:r w:rsidRPr="005B3FDB">
        <w:rPr>
          <w:rFonts w:ascii="Pigiarniq" w:hAnsi="Pigiarniq"/>
          <w:spacing w:val="-1"/>
          <w:sz w:val="20"/>
          <w:szCs w:val="20"/>
        </w:rPr>
        <w:t>ᐊᐃᐳᕈ</w:t>
      </w:r>
      <w:r w:rsidR="0053023F" w:rsidRPr="005B3FDB">
        <w:rPr>
          <w:rFonts w:ascii="Pigiarniq" w:hAnsi="Pigiarniq"/>
          <w:spacing w:val="8"/>
          <w:sz w:val="20"/>
          <w:szCs w:val="20"/>
        </w:rPr>
        <w:t xml:space="preserve"> </w:t>
      </w:r>
      <w:r w:rsidR="0053023F" w:rsidRPr="005B3FDB">
        <w:rPr>
          <w:rFonts w:ascii="Pigiarniq" w:hAnsi="Pigiarniq"/>
          <w:spacing w:val="-1"/>
          <w:sz w:val="20"/>
          <w:szCs w:val="20"/>
        </w:rPr>
        <w:t>29,</w:t>
      </w:r>
      <w:r w:rsidR="0053023F" w:rsidRPr="005B3FDB">
        <w:rPr>
          <w:rFonts w:ascii="Pigiarniq" w:hAnsi="Pigiarniq"/>
          <w:spacing w:val="7"/>
          <w:sz w:val="20"/>
          <w:szCs w:val="20"/>
        </w:rPr>
        <w:t xml:space="preserve"> </w:t>
      </w:r>
      <w:r w:rsidR="0053023F" w:rsidRPr="005B3FDB">
        <w:rPr>
          <w:rFonts w:ascii="Pigiarniq" w:hAnsi="Pigiarniq"/>
          <w:spacing w:val="-1"/>
          <w:sz w:val="20"/>
          <w:szCs w:val="20"/>
        </w:rPr>
        <w:t>2015</w:t>
      </w:r>
    </w:p>
    <w:p w:rsidR="00AB5099" w:rsidRPr="005B3FDB" w:rsidRDefault="00AB5099">
      <w:pPr>
        <w:rPr>
          <w:rFonts w:ascii="Pigiarniq" w:eastAsia="Times New Roman" w:hAnsi="Pigiarniq" w:cs="Times New Roman"/>
          <w:sz w:val="20"/>
          <w:szCs w:val="20"/>
        </w:rPr>
      </w:pPr>
    </w:p>
    <w:p w:rsidR="00AB5099" w:rsidRPr="005B3FDB" w:rsidRDefault="00AB5099">
      <w:pPr>
        <w:spacing w:before="3"/>
        <w:rPr>
          <w:rFonts w:ascii="Pigiarniq" w:eastAsia="Times New Roman" w:hAnsi="Pigiarniq" w:cs="Times New Roman"/>
          <w:sz w:val="20"/>
          <w:szCs w:val="20"/>
        </w:rPr>
      </w:pPr>
    </w:p>
    <w:p w:rsidR="00AB5099" w:rsidRPr="005B3FDB" w:rsidRDefault="00E96BA6">
      <w:pPr>
        <w:pStyle w:val="BodyText"/>
        <w:numPr>
          <w:ilvl w:val="0"/>
          <w:numId w:val="1"/>
        </w:numPr>
        <w:tabs>
          <w:tab w:val="left" w:pos="803"/>
        </w:tabs>
        <w:spacing w:before="0"/>
        <w:ind w:firstLine="0"/>
        <w:rPr>
          <w:rFonts w:ascii="Pigiarniq" w:hAnsi="Pigiarniq"/>
          <w:sz w:val="20"/>
          <w:szCs w:val="20"/>
        </w:rPr>
      </w:pPr>
      <w:r w:rsidRPr="005B3FDB">
        <w:rPr>
          <w:rFonts w:ascii="Pigiarniq" w:hAnsi="Pigiarniq"/>
          <w:spacing w:val="-1"/>
          <w:sz w:val="20"/>
          <w:szCs w:val="20"/>
        </w:rPr>
        <w:t>ᐊᑎᖃᖃᑕᐅᔪᖓ ᐊᑖᒍᑦ ᓄᓇᕗᒥ ᓄᓇᑖᕐᓂᕐᒧᑦ ᐊᖏᕈᑎᓂ.</w:t>
      </w:r>
    </w:p>
    <w:p w:rsidR="00AB5099" w:rsidRPr="005B3FDB" w:rsidRDefault="00E96BA6">
      <w:pPr>
        <w:pStyle w:val="BodyText"/>
        <w:numPr>
          <w:ilvl w:val="0"/>
          <w:numId w:val="1"/>
        </w:numPr>
        <w:tabs>
          <w:tab w:val="left" w:pos="803"/>
        </w:tabs>
        <w:spacing w:before="184" w:line="262" w:lineRule="auto"/>
        <w:ind w:right="127" w:firstLine="0"/>
        <w:rPr>
          <w:rFonts w:ascii="Pigiarniq" w:hAnsi="Pigiarniq"/>
          <w:sz w:val="20"/>
          <w:szCs w:val="20"/>
        </w:rPr>
      </w:pPr>
      <w:r w:rsidRPr="005B3FDB">
        <w:rPr>
          <w:rFonts w:ascii="Pigiarniq" w:hAnsi="Pigiarniq"/>
          <w:spacing w:val="-1"/>
          <w:sz w:val="20"/>
          <w:szCs w:val="20"/>
        </w:rPr>
        <w:t>ᐊᕐᕌᒍᖃᖅᑐᖓ 52.  ᓴᓪᓕᕐᒥᐅᑕᐅᓯᒪᔪᖓ ᐃᓅᓯᓕᒫᖅ ᐃᓚᐅᓐᖏᑦᑐᑑᓪᓗᑎᒃ 21 ᑕᖅᑭᐅᓚᐅᖅᑐᑦ, ᐃᓚᒃᑲ ᑭᓐᖓᓕᐊᖅᓯᒪᑎᓪᓗᒋᑦ, ᓄᓕᐊᕋ ᐃ</w:t>
      </w:r>
      <w:r w:rsidR="00F466EE" w:rsidRPr="005B3FDB">
        <w:rPr>
          <w:rFonts w:ascii="Pigiarniq" w:hAnsi="Pigiarniq"/>
          <w:spacing w:val="-1"/>
          <w:sz w:val="20"/>
          <w:szCs w:val="20"/>
        </w:rPr>
        <w:t>ᓕ</w:t>
      </w:r>
      <w:r w:rsidRPr="005B3FDB">
        <w:rPr>
          <w:rFonts w:ascii="Pigiarniq" w:hAnsi="Pigiarniq"/>
          <w:spacing w:val="-1"/>
          <w:sz w:val="20"/>
          <w:szCs w:val="20"/>
        </w:rPr>
        <w:t>ᓴᐃᔨᐅᑎᓪᓗᒍ ᐃᓕᓐᓂᐊᕐᕕᖕᒥ.  ᑭᓐᖓᕐᓂ ᐃᖅᑲᓇᐃᔭᓚᐅᖅᑐᖓ ᓄᓇᓯᐅᑎᒃᑯᕕᐊᓂ ᕼᐊᒻᓕᒃᑯᑦ.</w:t>
      </w:r>
    </w:p>
    <w:p w:rsidR="00AB5099" w:rsidRPr="005B3FDB" w:rsidRDefault="00EE7920">
      <w:pPr>
        <w:pStyle w:val="BodyText"/>
        <w:numPr>
          <w:ilvl w:val="0"/>
          <w:numId w:val="1"/>
        </w:numPr>
        <w:tabs>
          <w:tab w:val="left" w:pos="803"/>
        </w:tabs>
        <w:spacing w:before="160" w:line="261" w:lineRule="auto"/>
        <w:ind w:right="390" w:firstLine="0"/>
        <w:rPr>
          <w:rFonts w:ascii="Pigiarniq" w:hAnsi="Pigiarniq"/>
          <w:sz w:val="20"/>
          <w:szCs w:val="20"/>
        </w:rPr>
      </w:pPr>
      <w:r w:rsidRPr="005B3FDB">
        <w:rPr>
          <w:rFonts w:ascii="Pigiarniq" w:hAnsi="Pigiarniq"/>
          <w:spacing w:val="-2"/>
          <w:sz w:val="20"/>
          <w:szCs w:val="20"/>
        </w:rPr>
        <w:t>ᓇᓐᓄᒐᓱᐊᖃᑦᑕᖅᓯᒪᔪᖓ ᑕᐃᒪᓐᖓᓂᒃ ᐅᑭᐅᖃᓕᓚᐅᕋᒪ 16.  ᑐᒃᑐᒐᓱᐊᖃᑦᑕᓕᓚᐅᖅᑐᖓ ᐅᑭᐅᖃᓕᕋᑖᖅᓱᖓ ᐊᕙᑎᓂᒃ 20, ᑐᒃᑐᖃᓐᓂᕈᓐᓇᓕᕐᒪᑕ ᐊᒻᒪ ᒪᕐᕉᒃ ᐃᓚᒌᑦ ᐊᑐᓂ ᐊᕕᒋᐊᖃᖅᑐᑎᒃ ᐊᑕᐅᓯᕐᒥ ᓂᕕᑲᑖᒥᒃ ᐊᕐᕌᒍᒥ ᐊᑕᐅᓯᕐᒥ.</w:t>
      </w:r>
    </w:p>
    <w:p w:rsidR="00AB5099" w:rsidRPr="005B3FDB" w:rsidRDefault="00EE7920">
      <w:pPr>
        <w:pStyle w:val="BodyText"/>
        <w:numPr>
          <w:ilvl w:val="0"/>
          <w:numId w:val="1"/>
        </w:numPr>
        <w:tabs>
          <w:tab w:val="left" w:pos="803"/>
        </w:tabs>
        <w:spacing w:line="262" w:lineRule="auto"/>
        <w:ind w:right="262" w:firstLine="0"/>
        <w:rPr>
          <w:rFonts w:ascii="Pigiarniq" w:hAnsi="Pigiarniq"/>
          <w:sz w:val="20"/>
          <w:szCs w:val="20"/>
        </w:rPr>
      </w:pPr>
      <w:r w:rsidRPr="005B3FDB">
        <w:rPr>
          <w:rFonts w:ascii="Pigiarniq" w:hAnsi="Pigiarniq"/>
          <w:spacing w:val="-1"/>
          <w:sz w:val="20"/>
          <w:szCs w:val="20"/>
        </w:rPr>
        <w:t>ᑕᒫᓂ</w:t>
      </w:r>
      <w:r w:rsidR="0053023F" w:rsidRPr="005B3FDB">
        <w:rPr>
          <w:rFonts w:ascii="Pigiarniq" w:hAnsi="Pigiarniq"/>
          <w:spacing w:val="1"/>
          <w:sz w:val="20"/>
          <w:szCs w:val="20"/>
        </w:rPr>
        <w:t xml:space="preserve"> </w:t>
      </w:r>
      <w:r w:rsidR="0053023F" w:rsidRPr="005B3FDB">
        <w:rPr>
          <w:rFonts w:ascii="Pigiarniq" w:hAnsi="Pigiarniq"/>
          <w:sz w:val="20"/>
          <w:szCs w:val="20"/>
        </w:rPr>
        <w:t>8</w:t>
      </w:r>
      <w:r w:rsidR="0053023F" w:rsidRPr="005B3FDB">
        <w:rPr>
          <w:rFonts w:ascii="Pigiarniq" w:hAnsi="Pigiarniq"/>
          <w:spacing w:val="5"/>
          <w:sz w:val="20"/>
          <w:szCs w:val="20"/>
        </w:rPr>
        <w:t xml:space="preserve"> </w:t>
      </w:r>
      <w:r w:rsidRPr="005B3FDB">
        <w:rPr>
          <w:rFonts w:ascii="Pigiarniq" w:hAnsi="Pigiarniq"/>
          <w:spacing w:val="-1"/>
          <w:sz w:val="20"/>
          <w:szCs w:val="20"/>
        </w:rPr>
        <w:t>ᐅᕝᕙᓘᓐᓃᑦ</w:t>
      </w:r>
      <w:r w:rsidR="0053023F" w:rsidRPr="005B3FDB">
        <w:rPr>
          <w:rFonts w:ascii="Pigiarniq" w:hAnsi="Pigiarniq"/>
          <w:spacing w:val="6"/>
          <w:sz w:val="20"/>
          <w:szCs w:val="20"/>
        </w:rPr>
        <w:t xml:space="preserve"> </w:t>
      </w:r>
      <w:r w:rsidR="0053023F" w:rsidRPr="005B3FDB">
        <w:rPr>
          <w:rFonts w:ascii="Pigiarniq" w:hAnsi="Pigiarniq"/>
          <w:sz w:val="20"/>
          <w:szCs w:val="20"/>
        </w:rPr>
        <w:t>9</w:t>
      </w:r>
      <w:r w:rsidR="0053023F" w:rsidRPr="005B3FDB">
        <w:rPr>
          <w:rFonts w:ascii="Pigiarniq" w:hAnsi="Pigiarniq"/>
          <w:spacing w:val="11"/>
          <w:sz w:val="20"/>
          <w:szCs w:val="20"/>
        </w:rPr>
        <w:t xml:space="preserve"> </w:t>
      </w:r>
      <w:r w:rsidR="00943FDE" w:rsidRPr="005B3FDB">
        <w:rPr>
          <w:rFonts w:ascii="Pigiarniq" w:hAnsi="Pigiarniq"/>
          <w:spacing w:val="-1"/>
          <w:sz w:val="20"/>
          <w:szCs w:val="20"/>
        </w:rPr>
        <w:t>ᑐᒃᑐᒐᓱᐊᖃᑦᑕᓚᐅᖅᑐᖓ ᓴᓕᕐᓂ</w:t>
      </w:r>
      <w:r w:rsidRPr="005B3FDB">
        <w:rPr>
          <w:rFonts w:ascii="Pigiarniq" w:hAnsi="Pigiarniq"/>
          <w:spacing w:val="-1"/>
          <w:sz w:val="20"/>
          <w:szCs w:val="20"/>
        </w:rPr>
        <w:t xml:space="preserve"> ᓴᓇᖅᓴᖅᑕᐅᓪᓗᑎᒃ  </w:t>
      </w:r>
      <w:r w:rsidR="00943FDE" w:rsidRPr="005B3FDB">
        <w:rPr>
          <w:rFonts w:ascii="Pigiarniq" w:hAnsi="Pigiarniq"/>
          <w:spacing w:val="-1"/>
          <w:sz w:val="20"/>
          <w:szCs w:val="20"/>
        </w:rPr>
        <w:t>ᓂᕿᓕᕆᕕᖕᒥ</w:t>
      </w:r>
      <w:r w:rsidRPr="005B3FDB">
        <w:rPr>
          <w:rFonts w:ascii="Pigiarniq" w:hAnsi="Pigiarniq"/>
          <w:spacing w:val="-1"/>
          <w:sz w:val="20"/>
          <w:szCs w:val="20"/>
        </w:rPr>
        <w:t>.  ᐃᓘᓐᓇᖏᓐᓂ ᐊᕐᕌᒍᓂ ᐃᓚᐅᓐᖏᑦᑐᑑᓪᓗᓂ ᐊᑕᐅᓯᖅ ᐊᕐᕌᒍ, ᐊᖑᓇᓱᐊᖅᑎᐅᖏᓐᓇᓚᐅᖅᑐᖓ ᓂᕿᓕᕆᕕᒃ ᐊᐅᓚᓕᖅᑎᓪᓗᒍ.  ᐊᕐᕌᒎᓯᒪᔪᓂ ᐊᖑᓇᓱᐊᖅᑎᐅᖃᑦᑕᓚᐅᖅᑐᖓ ᑖᒃᑯᓄᖓ ᓂᕿᓕᕆᔨᓄᑦ ᐱᓇᓱᐊᕈᓯᐅᑉ ᓄᓐ</w:t>
      </w:r>
      <w:r w:rsidR="00243E06" w:rsidRPr="005B3FDB">
        <w:rPr>
          <w:rFonts w:ascii="Pigiarniq" w:hAnsi="Pigiarniq"/>
          <w:spacing w:val="-1"/>
          <w:sz w:val="20"/>
          <w:szCs w:val="20"/>
        </w:rPr>
        <w:t>ᖑᐊᓂ ᐊᒻᒪ ᒥᑦᑕᕐᕕᖕᒥ ᓴᓇᔨᐅᓪᓗᖓ ᐱᓇᓱᐊᕈᓯᐅᑉ ᐊᑯᓐᖓᓐᓂ</w:t>
      </w:r>
      <w:r w:rsidRPr="005B3FDB">
        <w:rPr>
          <w:rFonts w:ascii="Pigiarniq" w:hAnsi="Pigiarniq"/>
          <w:spacing w:val="-1"/>
          <w:sz w:val="20"/>
          <w:szCs w:val="20"/>
        </w:rPr>
        <w:t>.</w:t>
      </w:r>
    </w:p>
    <w:p w:rsidR="00AB5099" w:rsidRPr="005B3FDB" w:rsidRDefault="00B105CA">
      <w:pPr>
        <w:pStyle w:val="BodyText"/>
        <w:numPr>
          <w:ilvl w:val="0"/>
          <w:numId w:val="1"/>
        </w:numPr>
        <w:tabs>
          <w:tab w:val="left" w:pos="803"/>
        </w:tabs>
        <w:spacing w:line="262" w:lineRule="auto"/>
        <w:ind w:right="127" w:firstLine="0"/>
        <w:rPr>
          <w:rFonts w:ascii="Pigiarniq" w:hAnsi="Pigiarniq"/>
          <w:sz w:val="20"/>
          <w:szCs w:val="20"/>
        </w:rPr>
      </w:pPr>
      <w:r w:rsidRPr="005B3FDB">
        <w:rPr>
          <w:rFonts w:ascii="Pigiarniq" w:hAnsi="Pigiarniq"/>
          <w:spacing w:val="-1"/>
          <w:sz w:val="20"/>
          <w:szCs w:val="20"/>
        </w:rPr>
        <w:t>ᐊᖑᓇᓱᐊᖅᑎᐅᓕᓚᐅᖅᑐᖓ ᑖᒃᑯᓄᖓ ᓂᕿᓕᕆᔨᓄᑦ ᑕᒫᓂ 1994</w:t>
      </w:r>
      <w:r w:rsidRPr="005B3FDB">
        <w:rPr>
          <w:rFonts w:ascii="Pigiarniq" w:hAnsi="Pigiarniq"/>
          <w:spacing w:val="4"/>
          <w:sz w:val="20"/>
          <w:szCs w:val="20"/>
        </w:rPr>
        <w:t xml:space="preserve"> </w:t>
      </w:r>
      <w:r w:rsidRPr="005B3FDB">
        <w:rPr>
          <w:rFonts w:ascii="Pigiarniq" w:hAnsi="Pigiarniq"/>
          <w:sz w:val="20"/>
          <w:szCs w:val="20"/>
        </w:rPr>
        <w:t>ᐅᕝᕙᓘᓐᓃᑦ</w:t>
      </w:r>
      <w:r w:rsidRPr="005B3FDB">
        <w:rPr>
          <w:rFonts w:ascii="Pigiarniq" w:hAnsi="Pigiarniq"/>
          <w:spacing w:val="3"/>
          <w:sz w:val="20"/>
          <w:szCs w:val="20"/>
        </w:rPr>
        <w:t xml:space="preserve"> </w:t>
      </w:r>
      <w:r w:rsidRPr="005B3FDB">
        <w:rPr>
          <w:rFonts w:ascii="Pigiarniq" w:hAnsi="Pigiarniq"/>
          <w:spacing w:val="-1"/>
          <w:sz w:val="20"/>
          <w:szCs w:val="20"/>
        </w:rPr>
        <w:t xml:space="preserve">1995.  ᑐᒡᓕᐊᓂ, ᐱᖓᔪᐊᓐᓂᓘᓐᓃᑦ ᐊᐅᓚᓕᖅᑎᓪᓗᒋᑦ ᓂᕿᓕᕆᔩᑦ.  ᐊᐅᓚᑕᐅᓚᐅᖅᑐᖅ ᑲᒻᐸᓂᒧᑦ ᑕᐃᔭᐅᔪᑦ ᑐᓐᓄᖅ.  ᓕᓄᑦ ᓂᑦᓱ ᑳᓐᑐᕌᒃᑎᓚᐅᖅᑖᖓ.  ᐃᓇᖐᖅᑕᐅᖁᔨᓚᐅᖅᑐᑦ ᐊᖑᓇᓱᑦᓯᐊᖏᑦᑐᒥᒃ.  ᐊᖏᓚᐅᖅᑐᖓ ᐱᒋᐊᕈᓐᓇᕐᓂᕋᖅᑐᖓ ᐱᐊᓂᑐᐊᕈᒪ ᐱᓕᕆᐊᕋᓂᒃ ᒐᕙᒪᒃᑯᓐᓂ ᐅᓪᓘᑉ ᐃᓚᖓᓂ ᑐᒃᑐᓂᒃ ᖃᐅᔨᓴᖅᑎᐅᖃᑕᐅᕙᒃᑐᖓ. </w:t>
      </w:r>
      <w:r w:rsidR="0053023F" w:rsidRPr="005B3FDB">
        <w:rPr>
          <w:rFonts w:ascii="Pigiarniq" w:hAnsi="Pigiarniq"/>
          <w:spacing w:val="-1"/>
          <w:sz w:val="20"/>
          <w:szCs w:val="20"/>
        </w:rPr>
        <w:t>.</w:t>
      </w:r>
    </w:p>
    <w:p w:rsidR="00AB5099" w:rsidRPr="005B3FDB" w:rsidRDefault="00916C14">
      <w:pPr>
        <w:pStyle w:val="BodyText"/>
        <w:numPr>
          <w:ilvl w:val="0"/>
          <w:numId w:val="1"/>
        </w:numPr>
        <w:tabs>
          <w:tab w:val="left" w:pos="803"/>
        </w:tabs>
        <w:spacing w:line="261" w:lineRule="auto"/>
        <w:ind w:right="321" w:firstLine="0"/>
        <w:jc w:val="both"/>
        <w:rPr>
          <w:rFonts w:ascii="Pigiarniq" w:hAnsi="Pigiarniq"/>
          <w:sz w:val="20"/>
          <w:szCs w:val="20"/>
        </w:rPr>
      </w:pPr>
      <w:r w:rsidRPr="005B3FDB">
        <w:rPr>
          <w:rFonts w:ascii="Pigiarniq" w:hAnsi="Pigiarniq"/>
          <w:sz w:val="20"/>
          <w:szCs w:val="20"/>
        </w:rPr>
        <w:t>ᑖᒃᑯᐊ ᑲᒻᐸᓂᐅᔪᑦ ᐊᑐᓚᐅᕋᑎᒃ ᐊᖑᓇᓱᒃᑎᓂᒃ, ᑭᒡᒐᖅᑐᐃᔨᔪᖅ ᖃᐅᔨᓴᖃᑦᑕᔪᔪᖅ ᐱᖁᑎᑦᑎᓐᓂᒃ, ᓈᒪᒐᓗᐊᕐᒪᖔᑕ ᐱᓯᒪᒋᐊᖃᖅᑕᕗᑦ.  ᑕᒪᓐᓇ ᐃᓚᖃᓚᐅᖅᑐᖅ ᖃᒧᑕᐅᔭᕐᓂᒃ, ᖃᒧᑎᓂᒃ, ᐊᐅᒻᒪᑎᓂᒃ, ᓱᐴᔪᕐᒥᑦ, ᑕᒻᒪᕇᒃᑯᑎᑦ ᐊᒻᒪ ᖁᑭᐅᑦ.</w:t>
      </w:r>
    </w:p>
    <w:p w:rsidR="00AB5099" w:rsidRPr="005B3FDB" w:rsidRDefault="0053023F">
      <w:pPr>
        <w:pStyle w:val="BodyText"/>
        <w:numPr>
          <w:ilvl w:val="0"/>
          <w:numId w:val="1"/>
        </w:numPr>
        <w:tabs>
          <w:tab w:val="left" w:pos="803"/>
        </w:tabs>
        <w:spacing w:line="262" w:lineRule="auto"/>
        <w:ind w:right="127" w:firstLine="0"/>
        <w:rPr>
          <w:rFonts w:ascii="Pigiarniq" w:hAnsi="Pigiarniq"/>
          <w:sz w:val="20"/>
          <w:szCs w:val="20"/>
        </w:rPr>
      </w:pPr>
      <w:r w:rsidRPr="005B3FDB">
        <w:rPr>
          <w:rFonts w:ascii="Pigiarniq" w:hAnsi="Pigiarniq"/>
          <w:spacing w:val="-1"/>
          <w:sz w:val="20"/>
          <w:szCs w:val="20"/>
        </w:rPr>
        <w:t>.</w:t>
      </w:r>
      <w:r w:rsidR="0011463B" w:rsidRPr="005B3FDB">
        <w:rPr>
          <w:rFonts w:ascii="Pigiarniq" w:hAnsi="Pigiarniq"/>
          <w:spacing w:val="-1"/>
          <w:sz w:val="20"/>
          <w:szCs w:val="20"/>
        </w:rPr>
        <w:t xml:space="preserve">ᐊᕐᕌᒍᒋᔭᐅᒐᔪᒃᑐᓂ 6 ᐅᕝᕙᓘᓐᓃᑦ 7 ᐊᖑᓇᓱᐊᖃᑦᑕᓚᐅᖅᑐᑦ.  ᐃᖅᑲᐅᒪᔪᖓ ᐊᑎᖏᑦ ᐱᖑᓱᐃᑦ ᐃᓄᐃᑦ ᐊᖑᓇᓱᖃᑎᒋᖃᑦᑕᓚᐅᖅᑕᒃᑲ ᑐᓐᓄᒃᑯᑦ ᐊᐅᓚᑦᓯᑎᓪᓗᒋᑦ ᑖᒃᑯᓂᖓ ᐱᓕᕆᐊᓂᒃ ᐊᒻᒪ ᐊᑎᖏᑦ ᑖᒃᑯᐊ ᐱᖓᓲᔪᖅᑐᑦ 6 ᐊᖑᓇᓱᖃᑎᒋᖃᑦᑕᓚᐅᖅᑕᒃᑲ </w:t>
      </w:r>
      <w:r w:rsidR="00A947F6" w:rsidRPr="005B3FDB">
        <w:rPr>
          <w:rFonts w:ascii="Pigiarniq" w:hAnsi="Pigiarniq"/>
          <w:spacing w:val="-1"/>
          <w:sz w:val="20"/>
          <w:szCs w:val="20"/>
        </w:rPr>
        <w:t xml:space="preserve"> ᓴᓪᓕᐅᑉ ᓄᓇᓕᐊᓂ ᐱᕙᓪᓕᐊᑎᑦᓯᓂᕐᒧᑦ ᑯᐊᐳᕇᓴᒃᑯᓐᓄᑦ</w:t>
      </w:r>
      <w:r w:rsidR="0011463B" w:rsidRPr="005B3FDB">
        <w:rPr>
          <w:rFonts w:ascii="Pigiarniq" w:hAnsi="Pigiarniq"/>
          <w:spacing w:val="-1"/>
          <w:sz w:val="20"/>
          <w:szCs w:val="20"/>
        </w:rPr>
        <w:t>.  ᐃᓄᐃᓐᓇᐅᓚᐅᖅᑐᑦ ᓴᓪᓕᕐᒥᐅᑦ.</w:t>
      </w:r>
    </w:p>
    <w:p w:rsidR="00AB5099" w:rsidRPr="005B3FDB" w:rsidRDefault="0011463B">
      <w:pPr>
        <w:pStyle w:val="BodyText"/>
        <w:numPr>
          <w:ilvl w:val="0"/>
          <w:numId w:val="1"/>
        </w:numPr>
        <w:tabs>
          <w:tab w:val="left" w:pos="803"/>
        </w:tabs>
        <w:spacing w:line="262" w:lineRule="auto"/>
        <w:ind w:right="390" w:firstLine="0"/>
        <w:rPr>
          <w:rFonts w:ascii="Pigiarniq" w:hAnsi="Pigiarniq"/>
          <w:sz w:val="20"/>
          <w:szCs w:val="20"/>
        </w:rPr>
      </w:pPr>
      <w:r w:rsidRPr="005B3FDB">
        <w:rPr>
          <w:rFonts w:ascii="Pigiarniq" w:hAnsi="Pigiarniq"/>
          <w:spacing w:val="-1"/>
          <w:sz w:val="20"/>
          <w:szCs w:val="20"/>
        </w:rPr>
        <w:t>ᓴᓂᐊᓂᒃ ᐱᖁᑎᖃᕆᐊᖃᕐᓂᐅᑉ, ᑖᒃᑯᐊ ᐊᖑᓇᓱᐊᖅᑏᑦ ᓂᕈᐊᖅᑕᐅᖃᑦᑕᓚᐅᖅᑐᑦ ᑐᑭᒧᑦᓯᐊᖅ ᖁᑭᕆᐊᕈᓐᓇᖅᐸᑕ.  ᐱᒻᒪᕆᐅᑎᑕᐅᓂᖅᐹᖑᓚᐅᖅᑐᖅ ᓂᐊᖁᐊᒍᑦ ᖁᑭᖅᓯᒋᐊᖃᕐᓂᖅ ᐆᒪᔪᕐᓂᒃ ᑕᒪᓐᓇ ᓂᕿᖓ ᓱᕐᕋᒃᓯᒪᓂᐊᖏᒻᒪᑦ.</w:t>
      </w:r>
    </w:p>
    <w:p w:rsidR="00AB5099" w:rsidRPr="005B3FDB" w:rsidRDefault="0011463B">
      <w:pPr>
        <w:pStyle w:val="BodyText"/>
        <w:numPr>
          <w:ilvl w:val="0"/>
          <w:numId w:val="1"/>
        </w:numPr>
        <w:tabs>
          <w:tab w:val="left" w:pos="803"/>
        </w:tabs>
        <w:spacing w:before="158" w:line="261" w:lineRule="auto"/>
        <w:ind w:right="919" w:firstLine="0"/>
        <w:rPr>
          <w:rFonts w:ascii="Pigiarniq" w:hAnsi="Pigiarniq"/>
          <w:sz w:val="20"/>
          <w:szCs w:val="20"/>
        </w:rPr>
      </w:pPr>
      <w:r w:rsidRPr="005B3FDB">
        <w:rPr>
          <w:rFonts w:ascii="Pigiarniq" w:hAnsi="Pigiarniq"/>
          <w:spacing w:val="-1"/>
          <w:sz w:val="20"/>
          <w:szCs w:val="20"/>
        </w:rPr>
        <w:t>ᐊᖑᓇᓱᒃᑏᑦ ᐅᑎᑦᑎᑕᐅᒍᒪᖃᑦᑕᓚᐅᖅᑐᑦ ᑭᖑᓂᐊᒍᑦ ᐊᕐᕌᒍᒥ ᐊᔪᓐᖏᑉᐸᑕ.  ᐃᓘᓐᓇᑲᓴᖏᓐᓂ ᐊᕐᕌᒍᓂ ᑖᒃᑯᐊᓴᐃᓐᓇᐃᑦ ᐃᓄᐃᑦ ᐊᖑᓇᓱᒃᑎᐅᓚᐅᖅᑐᑦ</w:t>
      </w:r>
      <w:r w:rsidR="0053023F" w:rsidRPr="005B3FDB">
        <w:rPr>
          <w:rFonts w:ascii="Pigiarniq" w:hAnsi="Pigiarniq"/>
          <w:spacing w:val="-1"/>
          <w:sz w:val="20"/>
          <w:szCs w:val="20"/>
        </w:rPr>
        <w:t>.</w:t>
      </w:r>
    </w:p>
    <w:p w:rsidR="00AB5099" w:rsidRPr="005B3FDB" w:rsidRDefault="0011463B" w:rsidP="0011463B">
      <w:pPr>
        <w:pStyle w:val="BodyText"/>
        <w:numPr>
          <w:ilvl w:val="0"/>
          <w:numId w:val="1"/>
        </w:numPr>
        <w:tabs>
          <w:tab w:val="left" w:pos="803"/>
        </w:tabs>
        <w:ind w:left="802"/>
        <w:rPr>
          <w:rFonts w:ascii="Pigiarniq" w:hAnsi="Pigiarniq"/>
          <w:sz w:val="20"/>
          <w:szCs w:val="20"/>
        </w:rPr>
      </w:pPr>
      <w:r w:rsidRPr="005B3FDB">
        <w:rPr>
          <w:rFonts w:ascii="Pigiarniq" w:hAnsi="Pigiarniq"/>
          <w:spacing w:val="-1"/>
          <w:sz w:val="20"/>
          <w:szCs w:val="20"/>
        </w:rPr>
        <w:t>ᐱᒋᐊᕐᓂᖏᓐᓂ ᐊᕐᕌᒍᓂ ᑐᓂᔭᐅᖃᑦᑕᓚᐅᖅᑐᖓ $12.50 ᑐᒃ</w:t>
      </w:r>
      <w:r w:rsidR="00676D0A" w:rsidRPr="005B3FDB">
        <w:rPr>
          <w:rFonts w:ascii="Pigiarniq" w:hAnsi="Pigiarniq"/>
          <w:spacing w:val="-1"/>
          <w:sz w:val="20"/>
          <w:szCs w:val="20"/>
        </w:rPr>
        <w:t>ᑑᑉ</w:t>
      </w:r>
      <w:r w:rsidRPr="005B3FDB">
        <w:rPr>
          <w:rFonts w:ascii="Pigiarniq" w:hAnsi="Pigiarniq"/>
          <w:spacing w:val="-1"/>
          <w:sz w:val="20"/>
          <w:szCs w:val="20"/>
        </w:rPr>
        <w:t xml:space="preserve"> ᓂᐊᖁ</w:t>
      </w:r>
      <w:r w:rsidR="00676D0A" w:rsidRPr="005B3FDB">
        <w:rPr>
          <w:rFonts w:ascii="Pigiarniq" w:hAnsi="Pigiarniq"/>
          <w:spacing w:val="-1"/>
          <w:sz w:val="20"/>
          <w:szCs w:val="20"/>
        </w:rPr>
        <w:t>ᐊᓄᑦ</w:t>
      </w:r>
      <w:r w:rsidRPr="005B3FDB">
        <w:rPr>
          <w:rFonts w:ascii="Pigiarniq" w:hAnsi="Pigiarniq"/>
          <w:spacing w:val="-1"/>
          <w:sz w:val="20"/>
          <w:szCs w:val="20"/>
        </w:rPr>
        <w:t xml:space="preserve"> ᖁᑭᖅᓯᒪᔪᒥᑦ ᑐᓂᔭᐅᔪᓄᑦ ᑖᒃᑯᓄᖓ ᓂᕿᓕᕆᔨᓄᑦ ᐊᒻᒪ $100.00 ᖃᒧᑕᐅᔭᕋᓄᑦ ᐊᒻᒪ ᐊᓯᖏᓐᓄᑦ ᐱᖁᑎᓄᑦ.</w:t>
      </w:r>
    </w:p>
    <w:p w:rsidR="00AB5099" w:rsidRPr="005B3FDB" w:rsidRDefault="00B012F2">
      <w:pPr>
        <w:pStyle w:val="BodyText"/>
        <w:numPr>
          <w:ilvl w:val="0"/>
          <w:numId w:val="1"/>
        </w:numPr>
        <w:tabs>
          <w:tab w:val="left" w:pos="803"/>
        </w:tabs>
        <w:spacing w:before="182"/>
        <w:ind w:left="802"/>
        <w:rPr>
          <w:rFonts w:ascii="Pigiarniq" w:hAnsi="Pigiarniq"/>
          <w:sz w:val="20"/>
          <w:szCs w:val="20"/>
        </w:rPr>
      </w:pPr>
      <w:r w:rsidRPr="005B3FDB">
        <w:rPr>
          <w:rFonts w:ascii="Pigiarniq" w:hAnsi="Pigiarniq"/>
          <w:spacing w:val="-1"/>
          <w:sz w:val="20"/>
          <w:szCs w:val="20"/>
        </w:rPr>
        <w:t>ᑭᖑᓂᐊᒍᑦ ᐊᑭᓕᖅᑕᐅᓪᓗᖓ</w:t>
      </w:r>
      <w:r w:rsidR="0053023F" w:rsidRPr="005B3FDB">
        <w:rPr>
          <w:rFonts w:ascii="Pigiarniq" w:hAnsi="Pigiarniq"/>
          <w:spacing w:val="5"/>
          <w:sz w:val="20"/>
          <w:szCs w:val="20"/>
        </w:rPr>
        <w:t xml:space="preserve"> </w:t>
      </w:r>
      <w:r w:rsidR="0053023F" w:rsidRPr="005B3FDB">
        <w:rPr>
          <w:rFonts w:ascii="Pigiarniq" w:hAnsi="Pigiarniq"/>
          <w:spacing w:val="-1"/>
          <w:sz w:val="20"/>
          <w:szCs w:val="20"/>
        </w:rPr>
        <w:t>$20.00</w:t>
      </w:r>
      <w:r w:rsidR="0053023F" w:rsidRPr="005B3FDB">
        <w:rPr>
          <w:rFonts w:ascii="Pigiarniq" w:hAnsi="Pigiarniq"/>
          <w:spacing w:val="5"/>
          <w:sz w:val="20"/>
          <w:szCs w:val="20"/>
        </w:rPr>
        <w:t xml:space="preserve"> </w:t>
      </w:r>
      <w:r w:rsidRPr="005B3FDB">
        <w:rPr>
          <w:rFonts w:ascii="Pigiarniq" w:hAnsi="Pigiarniq"/>
          <w:spacing w:val="-1"/>
          <w:sz w:val="20"/>
          <w:szCs w:val="20"/>
        </w:rPr>
        <w:t>ᑐᒃᑐᒧᑦ ᓂᐊᖁᕐᒧᑦ ᖁᑭᖅᓯᒪᔪᒧᑦ, ᑭᓯᐊᓂ ᐊᑭᓕᖅᑕᐅᔾᔪᑎᒋᓇᒋᑦ ᖃᒧᑕᐅᔭᑦ.</w:t>
      </w:r>
    </w:p>
    <w:p w:rsidR="00AB5099" w:rsidRPr="005B3FDB" w:rsidRDefault="006B3760" w:rsidP="00CF1DB0">
      <w:pPr>
        <w:pStyle w:val="BodyText"/>
        <w:numPr>
          <w:ilvl w:val="0"/>
          <w:numId w:val="1"/>
        </w:numPr>
        <w:tabs>
          <w:tab w:val="left" w:pos="803"/>
        </w:tabs>
        <w:spacing w:before="182" w:line="263" w:lineRule="auto"/>
        <w:ind w:right="143" w:firstLine="0"/>
        <w:rPr>
          <w:rFonts w:ascii="Pigiarniq" w:hAnsi="Pigiarniq"/>
          <w:sz w:val="20"/>
          <w:szCs w:val="20"/>
        </w:rPr>
        <w:sectPr w:rsidR="00AB5099" w:rsidRPr="005B3FDB">
          <w:type w:val="continuous"/>
          <w:pgSz w:w="11900" w:h="16840"/>
          <w:pgMar w:top="1600" w:right="1320" w:bottom="280" w:left="1300" w:header="720" w:footer="720" w:gutter="0"/>
          <w:cols w:space="720"/>
        </w:sectPr>
      </w:pPr>
      <w:r w:rsidRPr="005B3FDB">
        <w:rPr>
          <w:rFonts w:ascii="Pigiarniq" w:hAnsi="Pigiarniq"/>
          <w:spacing w:val="4"/>
          <w:sz w:val="20"/>
          <w:szCs w:val="20"/>
          <w:lang w:val="iu-Latn-CA"/>
        </w:rPr>
        <w:t xml:space="preserve">ᐊᑭᓕᖅᑕᐅᔾᔪᑕᐅᔪᑦ ᐊᑕᐅᓯᕐᒧᑦ ᑐᒃᑐᒧᑦ ᒪᓕᖃᑦᑕᓚᐅᖅᑐᑦ ᑖᓐᓇ ᐆᒪᔪᖅ ᓇᐅᒃᑯᑦ ᖁᑭᖅᑕᐅᓂᖓᓄᑦ ᐊᒻᒪ ᓴᒃᑯ ᑎᒥᐊᓄᑦ ᐊᓂᒎᑎᓂᖓ.  ᑕᒪᒃᑯᐊ </w:t>
      </w:r>
      <w:r w:rsidR="0053023F" w:rsidRPr="005B3FDB">
        <w:rPr>
          <w:rFonts w:ascii="Pigiarniq" w:hAnsi="Pigiarniq"/>
          <w:spacing w:val="-1"/>
          <w:sz w:val="20"/>
          <w:szCs w:val="20"/>
        </w:rPr>
        <w:t>$20.00</w:t>
      </w:r>
      <w:r w:rsidR="0053023F" w:rsidRPr="005B3FDB">
        <w:rPr>
          <w:rFonts w:ascii="Pigiarniq" w:hAnsi="Pigiarniq"/>
          <w:spacing w:val="5"/>
          <w:sz w:val="20"/>
          <w:szCs w:val="20"/>
        </w:rPr>
        <w:t xml:space="preserve"> </w:t>
      </w:r>
      <w:r w:rsidRPr="005B3FDB">
        <w:rPr>
          <w:rFonts w:ascii="Pigiarniq" w:hAnsi="Pigiarniq"/>
          <w:sz w:val="20"/>
          <w:szCs w:val="20"/>
        </w:rPr>
        <w:t>ᐊᑭᓕᖅᑕᐅᖃᑦᑕᓚᐅᖅᑐᑦ ᖁᑭᖅᓯᒪᔪᑦ ᓂᐊᖁᐊᒍᑦ, ᖁᖓᓯᐊᒍᓪᓗ</w:t>
      </w:r>
      <w:r w:rsidR="0053023F" w:rsidRPr="005B3FDB">
        <w:rPr>
          <w:rFonts w:ascii="Pigiarniq" w:hAnsi="Pigiarniq"/>
          <w:spacing w:val="3"/>
          <w:sz w:val="20"/>
          <w:szCs w:val="20"/>
        </w:rPr>
        <w:t xml:space="preserve"> </w:t>
      </w:r>
      <w:r w:rsidR="0053023F" w:rsidRPr="005B3FDB">
        <w:rPr>
          <w:rFonts w:ascii="Pigiarniq" w:hAnsi="Pigiarniq"/>
          <w:spacing w:val="-1"/>
          <w:sz w:val="20"/>
          <w:szCs w:val="20"/>
        </w:rPr>
        <w:t>$15.00</w:t>
      </w:r>
      <w:r w:rsidR="0053023F" w:rsidRPr="005B3FDB">
        <w:rPr>
          <w:rFonts w:ascii="Pigiarniq" w:hAnsi="Pigiarniq"/>
          <w:spacing w:val="4"/>
          <w:sz w:val="20"/>
          <w:szCs w:val="20"/>
        </w:rPr>
        <w:t xml:space="preserve"> </w:t>
      </w:r>
      <w:r w:rsidRPr="005B3FDB">
        <w:rPr>
          <w:rFonts w:ascii="Pigiarniq" w:hAnsi="Pigiarniq"/>
          <w:spacing w:val="-1"/>
          <w:sz w:val="20"/>
          <w:szCs w:val="20"/>
        </w:rPr>
        <w:t>ᐊᑭᓕᐅᑕᐅᓪᓂ ᑕᓕᐊᓄᑦ ᐅᕝᕙᓘᓐᓃᑦ ᓄᓗᐊᓄᑦ ᖁᒃᑭᖃᓐᖏᑉᐸᑕ ᐊᒻᒪ</w:t>
      </w:r>
    </w:p>
    <w:p w:rsidR="00AB5099" w:rsidRPr="005B3FDB" w:rsidRDefault="00AB5099">
      <w:pPr>
        <w:rPr>
          <w:rFonts w:ascii="Pigiarniq" w:eastAsia="Times New Roman" w:hAnsi="Pigiarniq" w:cs="Times New Roman"/>
          <w:sz w:val="20"/>
          <w:szCs w:val="20"/>
        </w:rPr>
      </w:pPr>
    </w:p>
    <w:p w:rsidR="00AB5099" w:rsidRPr="005B3FDB" w:rsidRDefault="00AB5099">
      <w:pPr>
        <w:spacing w:before="6"/>
        <w:rPr>
          <w:rFonts w:ascii="Pigiarniq" w:eastAsia="Times New Roman" w:hAnsi="Pigiarniq" w:cs="Times New Roman"/>
          <w:sz w:val="20"/>
          <w:szCs w:val="20"/>
        </w:rPr>
      </w:pPr>
    </w:p>
    <w:p w:rsidR="00AB5099" w:rsidRPr="005B3FDB" w:rsidRDefault="0053023F">
      <w:pPr>
        <w:pStyle w:val="BodyText"/>
        <w:spacing w:before="73" w:line="259" w:lineRule="auto"/>
        <w:ind w:right="670"/>
        <w:rPr>
          <w:rFonts w:ascii="Pigiarniq" w:hAnsi="Pigiarniq"/>
          <w:sz w:val="20"/>
          <w:szCs w:val="20"/>
        </w:rPr>
      </w:pPr>
      <w:r w:rsidRPr="005B3FDB">
        <w:rPr>
          <w:rFonts w:ascii="Pigiarniq" w:hAnsi="Pigiarniq"/>
          <w:spacing w:val="-1"/>
          <w:sz w:val="20"/>
          <w:szCs w:val="20"/>
        </w:rPr>
        <w:t>$10.00</w:t>
      </w:r>
      <w:r w:rsidRPr="005B3FDB">
        <w:rPr>
          <w:rFonts w:ascii="Pigiarniq" w:hAnsi="Pigiarniq"/>
          <w:spacing w:val="4"/>
          <w:sz w:val="20"/>
          <w:szCs w:val="20"/>
        </w:rPr>
        <w:t xml:space="preserve"> </w:t>
      </w:r>
      <w:r w:rsidR="00281195" w:rsidRPr="005B3FDB">
        <w:rPr>
          <w:rFonts w:ascii="Pigiarniq" w:hAnsi="Pigiarniq"/>
          <w:spacing w:val="-1"/>
          <w:sz w:val="20"/>
          <w:szCs w:val="20"/>
        </w:rPr>
        <w:t>ᑕᓕᐊᓄᑦ ᐅᕝᕙᓘᓐᓃᑦ ᓄᓗᐊᓄᑦ ᖁᑭᖓ ᐊᓂᒎᑎᓐᓂᖅᐸᑦ ᓂᕿᐊᓂ.  ᑭᓱᑖᕈᓐᓇᕋᔭᓚᐅᓐᖏᑦᑐᖓ ᐆᒪᔪᐃᑦ ᖁᑭᖅᓯᒪᒃᐸᑕ ᐃᕐᕋᕕᖏᑎᒍᑦ.  ᐊᒥᓲᓚᐅᓐᖏᑦᑐᑦ ᑕᐃᒪᐃᓕᔭᒃᑲ.</w:t>
      </w:r>
    </w:p>
    <w:p w:rsidR="00AB5099" w:rsidRPr="005B3FDB" w:rsidRDefault="00173E82">
      <w:pPr>
        <w:pStyle w:val="BodyText"/>
        <w:numPr>
          <w:ilvl w:val="0"/>
          <w:numId w:val="1"/>
        </w:numPr>
        <w:tabs>
          <w:tab w:val="left" w:pos="803"/>
        </w:tabs>
        <w:spacing w:before="164" w:line="261" w:lineRule="auto"/>
        <w:ind w:right="670" w:firstLine="0"/>
        <w:rPr>
          <w:rFonts w:ascii="Pigiarniq" w:hAnsi="Pigiarniq"/>
          <w:sz w:val="20"/>
          <w:szCs w:val="20"/>
        </w:rPr>
      </w:pPr>
      <w:r w:rsidRPr="005B3FDB">
        <w:rPr>
          <w:rFonts w:ascii="Pigiarniq" w:hAnsi="Pigiarniq"/>
          <w:spacing w:val="-1"/>
          <w:sz w:val="20"/>
          <w:szCs w:val="20"/>
        </w:rPr>
        <w:t>ᐃᖅᑲᐅᒪᓐᖏᑦᑐᖓ ᐊᑭᓕᖅᑕᐅᓐᓂᕐᒪᖔᕐᒪ ᓄᓇᓕᐊᕆᔭᐅᓯᒪᔪᒦᒋᐊᖃᕐᓂᕈᒪ ᐱᔾᔪᑎᒋᓗᒍ ᓯᓚᕐᓗᖕᓂᖅ</w:t>
      </w:r>
    </w:p>
    <w:p w:rsidR="00AB5099" w:rsidRPr="005B3FDB" w:rsidRDefault="00173E82">
      <w:pPr>
        <w:pStyle w:val="BodyText"/>
        <w:numPr>
          <w:ilvl w:val="0"/>
          <w:numId w:val="1"/>
        </w:numPr>
        <w:tabs>
          <w:tab w:val="left" w:pos="803"/>
        </w:tabs>
        <w:spacing w:line="261" w:lineRule="auto"/>
        <w:ind w:right="210" w:firstLine="0"/>
        <w:rPr>
          <w:rFonts w:ascii="Pigiarniq" w:hAnsi="Pigiarniq"/>
          <w:sz w:val="20"/>
          <w:szCs w:val="20"/>
        </w:rPr>
      </w:pPr>
      <w:r w:rsidRPr="005B3FDB">
        <w:rPr>
          <w:rFonts w:ascii="Pigiarniq" w:hAnsi="Pigiarniq"/>
          <w:spacing w:val="-1"/>
          <w:sz w:val="20"/>
          <w:szCs w:val="20"/>
        </w:rPr>
        <w:t>ᐊᑭᓕᖅᑕᐅᖃᑦᑕᓚᐅᓐᖏᑦᑐᖓ ᔭᒐᐃᔭᒃᑲᓄᑦ ᐱᖁᑎᒪ ᓱᕋᒍᑎᖏᑦ.  ᑖᒃᑯᓇᓂ ᐊᕐᕌᒍᓂ ᐊᖑᓚᓱᐊᖅᑎᐅᓪᓗᖓ ᐱᓕᕆᐊᖃᖅᑐᓄᑦ, ᐊᖑᓇᓱᒃᑎᓕᒫᑦ ᓇᖕᒥᓂᖅ ᑲᒪᒋᐊᖃᓚᐅᖅᑐᑦ ᐋᖅᑭᒃᓱᕆᐊᓕᖕᓂᑦ ᓱᕋᒃᓯᒪᔪᓂᒃ ᐊᒻᒪ ᐋᖅᑭᐅᒪᓂᖏᓐᓂᒃ.</w:t>
      </w:r>
    </w:p>
    <w:p w:rsidR="00AB5099" w:rsidRPr="005B3FDB" w:rsidRDefault="00173E82">
      <w:pPr>
        <w:pStyle w:val="BodyText"/>
        <w:numPr>
          <w:ilvl w:val="0"/>
          <w:numId w:val="1"/>
        </w:numPr>
        <w:tabs>
          <w:tab w:val="left" w:pos="803"/>
        </w:tabs>
        <w:spacing w:before="157"/>
        <w:ind w:left="802"/>
        <w:rPr>
          <w:rFonts w:ascii="Pigiarniq" w:hAnsi="Pigiarniq"/>
          <w:sz w:val="20"/>
          <w:szCs w:val="20"/>
        </w:rPr>
      </w:pPr>
      <w:r w:rsidRPr="005B3FDB">
        <w:rPr>
          <w:rFonts w:ascii="Pigiarniq" w:hAnsi="Pigiarniq"/>
          <w:spacing w:val="-1"/>
          <w:sz w:val="20"/>
          <w:szCs w:val="20"/>
        </w:rPr>
        <w:t>ᐊᖑᓇᓱᐊᕐᓂᕋᓄᑦ ᕿ</w:t>
      </w:r>
      <w:r w:rsidR="00D50D7C" w:rsidRPr="005B3FDB">
        <w:rPr>
          <w:rFonts w:ascii="Pigiarniq" w:hAnsi="Pigiarniq"/>
          <w:spacing w:val="-1"/>
          <w:sz w:val="20"/>
          <w:szCs w:val="20"/>
        </w:rPr>
        <w:t>ᖃᕐᓂᕐᒧᑦ ᐊᑭᓕᐅᑎᓂᒃ ᐅᕝᕙᓘᓐᓃᑦ ᐅᖓᑖᓄᑦ ᐃᑲᕐᕋᐃᑦ ᐃᖅᑲᓇᐃᔭᕐᓂᕐᒧᑦ ᐅᕝᕙᓘᓐᓃᑦ ᒥᑭᓂᖅᐹᖓᓂᒃ ᐊᑭᓕᐅᑕᐅᕙᒃᑐᑦ.</w:t>
      </w:r>
    </w:p>
    <w:p w:rsidR="00AB5099" w:rsidRPr="005B3FDB" w:rsidRDefault="00FE470C">
      <w:pPr>
        <w:pStyle w:val="BodyText"/>
        <w:numPr>
          <w:ilvl w:val="0"/>
          <w:numId w:val="1"/>
        </w:numPr>
        <w:tabs>
          <w:tab w:val="left" w:pos="803"/>
        </w:tabs>
        <w:spacing w:before="179"/>
        <w:ind w:left="802"/>
        <w:rPr>
          <w:rFonts w:ascii="Pigiarniq" w:hAnsi="Pigiarniq"/>
          <w:sz w:val="20"/>
          <w:szCs w:val="20"/>
        </w:rPr>
      </w:pPr>
      <w:r w:rsidRPr="005B3FDB">
        <w:rPr>
          <w:rFonts w:ascii="Pigiarniq" w:hAnsi="Pigiarniq"/>
          <w:spacing w:val="-1"/>
          <w:sz w:val="20"/>
          <w:szCs w:val="20"/>
        </w:rPr>
        <w:t>ᐊᑭᓕᖅᑕᐅᔾᔪᑎᒃᑲ ᐱᖃᑦᑕᓚᐅᖅᑕᒃᑲ ᐱᓇᓱᐊᕈᓰᒃ ᒪᕐᕉᒃ ᓈᒑᖓᑎᒃ, ᓯᒃᑭᐅᓪᓗᓂ ᑲᒻᐸᓂᐅᒥᒃ ᑲᒪᑎᑕᐅᔪᒥᒃ.</w:t>
      </w:r>
    </w:p>
    <w:p w:rsidR="00AB5099" w:rsidRPr="005B3FDB" w:rsidRDefault="001E1208">
      <w:pPr>
        <w:pStyle w:val="BodyText"/>
        <w:numPr>
          <w:ilvl w:val="0"/>
          <w:numId w:val="1"/>
        </w:numPr>
        <w:tabs>
          <w:tab w:val="left" w:pos="803"/>
        </w:tabs>
        <w:spacing w:before="184" w:line="261" w:lineRule="auto"/>
        <w:ind w:right="805" w:firstLine="0"/>
        <w:rPr>
          <w:rFonts w:ascii="Pigiarniq" w:hAnsi="Pigiarniq"/>
          <w:sz w:val="20"/>
          <w:szCs w:val="20"/>
        </w:rPr>
      </w:pPr>
      <w:r w:rsidRPr="005B3FDB">
        <w:rPr>
          <w:rFonts w:ascii="Pigiarniq" w:hAnsi="Pigiarniq"/>
          <w:spacing w:val="-1"/>
          <w:sz w:val="20"/>
          <w:szCs w:val="20"/>
        </w:rPr>
        <w:t>ᐱᖁᑎᓕᒫᑦ ᐊᑐᖅᑕᒃᑲ ᓇᖕᒥᓂᕆᓚᐅᖅᑕᒃᑲ, ᐃᓚᐅᓐᖏᑦᑐᑑᓪᓗᑎᒃ ᐅᖅᓱᐊᓗᐃᑦ ᐊᒻᒪ ᓴᒃᑯᐃᑦ ᐱᑕᖃᖅᑎᑕᐅᔪᑦ ᑲᒻᐸᓂᒃᑯᓐᓄᑦ.</w:t>
      </w:r>
    </w:p>
    <w:p w:rsidR="00AB5099" w:rsidRPr="005B3FDB" w:rsidRDefault="00100BDD">
      <w:pPr>
        <w:pStyle w:val="BodyText"/>
        <w:numPr>
          <w:ilvl w:val="0"/>
          <w:numId w:val="1"/>
        </w:numPr>
        <w:tabs>
          <w:tab w:val="left" w:pos="803"/>
        </w:tabs>
        <w:spacing w:line="261" w:lineRule="auto"/>
        <w:ind w:right="344" w:firstLine="0"/>
        <w:rPr>
          <w:rFonts w:ascii="Pigiarniq" w:hAnsi="Pigiarniq"/>
          <w:sz w:val="20"/>
          <w:szCs w:val="20"/>
        </w:rPr>
      </w:pPr>
      <w:r w:rsidRPr="005B3FDB">
        <w:rPr>
          <w:rFonts w:ascii="Pigiarniq" w:hAnsi="Pigiarniq"/>
          <w:spacing w:val="-1"/>
          <w:sz w:val="20"/>
          <w:szCs w:val="20"/>
        </w:rPr>
        <w:t>ᐃᖅᑲᐅᒪᔭᓕᒫᒃᑯᑦ, ᐊᖑᓇᓱᒃᑎᓕᒫᑦ ᐊᑭᓕᖅᑕᐅᖃᑦᑕᓚᐅᖅᑐᑦ ᑕᐃᒫᑦᓴᐃᓐᓇᖅ ᐊᒻᒪ ᓱᓇᖃᖅᑎᑕᐅᓪᓗᑎᒃ ᐱᖁᑎᓂ.</w:t>
      </w:r>
    </w:p>
    <w:p w:rsidR="00AB5099" w:rsidRPr="005B3FDB" w:rsidRDefault="00116868">
      <w:pPr>
        <w:pStyle w:val="BodyText"/>
        <w:numPr>
          <w:ilvl w:val="0"/>
          <w:numId w:val="1"/>
        </w:numPr>
        <w:tabs>
          <w:tab w:val="left" w:pos="803"/>
        </w:tabs>
        <w:spacing w:before="159" w:line="262" w:lineRule="auto"/>
        <w:ind w:right="344" w:firstLine="0"/>
        <w:rPr>
          <w:rFonts w:ascii="Pigiarniq" w:hAnsi="Pigiarniq"/>
          <w:sz w:val="20"/>
          <w:szCs w:val="20"/>
        </w:rPr>
      </w:pPr>
      <w:r w:rsidRPr="005B3FDB">
        <w:rPr>
          <w:rFonts w:ascii="Pigiarniq" w:hAnsi="Pigiarniq"/>
          <w:spacing w:val="-1"/>
          <w:sz w:val="20"/>
          <w:szCs w:val="20"/>
        </w:rPr>
        <w:t>ᐊᖑᓇᓱᒃᑏᑦ ᐊᑐᓂ ᐃᓄᑑᓪᓗᑎᒃ ᐊᐅᓪᓚᖃᑦᑕᓚᐅᖅᑐᑦ ᐊᐅᓪᓛᖅᓯᒪᕕᐅᔪᓂ, ᓇᒧᑐᐃᓐᓈᖅᑐᑎᒃ ᐊᔾᔨᒌᓐᖏᑦᑐᓄᑦ ᑕᒪᒃᑯᐊ ᐊᖑᓇᓱᒃᑏᑦ ᖁᑭᐊᓕᕈᑎᒃ ᖃᓂᒌᓗᐊᕐᓂᐊᖏᒻᒪᑕ.  ᒪᓕᒐᐅᓚᐅᖅᑐᑦ ᑖᒃᑯᐊ ᐊᑐᓂ ᐊᖑᓇᓱᒃᑏᑦ ᑐᒃᑐᑕᒥᓂᒃ ᐃᑲᕐᕋᐅᑉ ᑐᖔᓂ ᐊᒃᔭᖅᓯᖃᑦᑕᕆᐊᖃᓚᐅᖅᑐᑦ ᖁᑭᖅᓯᓚᐅᖅᑎᓪᓗᒍ ᐆᒪᔪᕐᒥᑦ, ᑎᒥᖓ ᐳᓪᓚᖁᓇᒍ.  ᖁᑭᖅᓯᓚᐅᖅᑐᑎᒃ ᐆᒪᔪᕐᓂᒃ, ᐊᖑᓇᓱᒃᑎ ᐱᓚᒃᓯᖃᑦᑕᕆᐊᖃᓚᐅᖅᑐᖅ ᖁᖓᓯᐊᓂᒃ ᐊᐅᓈᖁᓪᓗᒋᑦ.</w:t>
      </w:r>
    </w:p>
    <w:p w:rsidR="00AB5099" w:rsidRPr="005B3FDB" w:rsidRDefault="001779D5">
      <w:pPr>
        <w:pStyle w:val="BodyText"/>
        <w:numPr>
          <w:ilvl w:val="0"/>
          <w:numId w:val="1"/>
        </w:numPr>
        <w:tabs>
          <w:tab w:val="left" w:pos="803"/>
        </w:tabs>
        <w:spacing w:before="157" w:line="262" w:lineRule="auto"/>
        <w:ind w:right="210" w:firstLine="0"/>
        <w:rPr>
          <w:rFonts w:ascii="Pigiarniq" w:hAnsi="Pigiarniq"/>
          <w:sz w:val="20"/>
          <w:szCs w:val="20"/>
        </w:rPr>
      </w:pPr>
      <w:r w:rsidRPr="005B3FDB">
        <w:rPr>
          <w:rFonts w:ascii="Pigiarniq" w:hAnsi="Pigiarniq"/>
          <w:spacing w:val="-1"/>
          <w:sz w:val="20"/>
          <w:szCs w:val="20"/>
        </w:rPr>
        <w:t>ᐃᓛᓐᓂᒃᑯᑦ ᐊᖑᓚᓱᒃᑏᑦ ᐊᐅᓪᓚᖃᑦᑕᓚᐅᖅᑐᑦ ᓂᑭᑦᑕᖅᑐᑎᒃ ᑕᒫᓂ 15-ᒥᓂᑦ, ᐅᑎᖃᑦᑕᕐᓂᐊᕐᒪᑕ ᐊᑕᐅᑦᓯᒃᑰᖏᑦᑐᖅ.  ᐅᓄᖅᑐᑦ ᑐᒃᑐᐃᑦ ᐊᒡᔭᖅᑕᐅᑲᐅᑎᒋᖃᑦᑕᓚᐅᖅᑐᑦ ᑖᒃᑯᓄᖓ ᐱᓕᕆᔪᓄᑦ ᕿᓂᕆᓕᕆᕕᖕᒧᑦ, ᑕᒪᓐᓇ ᑎᖑᕙᕆᐊᕈᑕᐅᓪᓗᓂ ᐊᒦᔭᖅᑕᐅᓂᖓᓄᑦ ᐊᒻᒪ ᐊᕿᐊᕈᐃᔭᖅᑕᐅᓂᖓᓄᑦ ᐊᒻᒪ ᐊᖏᓪᓕᕚᓪᓕᕈᑕᐅᓪᓗᓂ ᓱᕋᒍᓐᓇᖅᑐᓄᑦ.  ᓂᑭᑦᑕᐃᓐᓇ</w:t>
      </w:r>
      <w:r w:rsidR="0097400B" w:rsidRPr="005B3FDB">
        <w:rPr>
          <w:rFonts w:ascii="Pigiarniq" w:hAnsi="Pigiarniq"/>
          <w:spacing w:val="-1"/>
          <w:sz w:val="20"/>
          <w:szCs w:val="20"/>
        </w:rPr>
        <w:t>ᖃᑦᑕᓚᐅᓐᖏᑦᑐᑦ</w:t>
      </w:r>
      <w:r w:rsidRPr="005B3FDB">
        <w:rPr>
          <w:rFonts w:ascii="Pigiarniq" w:hAnsi="Pigiarniq"/>
          <w:spacing w:val="-1"/>
          <w:sz w:val="20"/>
          <w:szCs w:val="20"/>
        </w:rPr>
        <w:t>.</w:t>
      </w:r>
    </w:p>
    <w:p w:rsidR="0097400B" w:rsidRPr="005B3FDB" w:rsidRDefault="001779D5" w:rsidP="0097400B">
      <w:pPr>
        <w:pStyle w:val="BodyText"/>
        <w:numPr>
          <w:ilvl w:val="1"/>
          <w:numId w:val="1"/>
        </w:numPr>
        <w:tabs>
          <w:tab w:val="left" w:pos="803"/>
        </w:tabs>
        <w:spacing w:before="157" w:line="261" w:lineRule="auto"/>
        <w:ind w:right="447"/>
        <w:rPr>
          <w:rFonts w:ascii="Pigiarniq" w:hAnsi="Pigiarniq"/>
          <w:sz w:val="20"/>
          <w:szCs w:val="20"/>
        </w:rPr>
      </w:pPr>
      <w:r w:rsidRPr="005B3FDB">
        <w:rPr>
          <w:rFonts w:ascii="Pigiarniq" w:hAnsi="Pigiarniq"/>
          <w:spacing w:val="-1"/>
          <w:sz w:val="20"/>
          <w:szCs w:val="20"/>
        </w:rPr>
        <w:t xml:space="preserve">ᐊᐅᓪᓛᖅᓯᒪᕕᐅᔪᒥ, ᐊᖓᔪᖅᑳᕆᔭᐅᔪᖅ ᑎᑎᕋᖅᓯᒪᕕᖃᓚᐅᖅᑐᖅ, ᖃᑦᓯᓂᒃ </w:t>
      </w:r>
    </w:p>
    <w:p w:rsidR="00AB5099" w:rsidRPr="005B3FDB" w:rsidRDefault="001779D5" w:rsidP="0097400B">
      <w:pPr>
        <w:pStyle w:val="BodyText"/>
        <w:numPr>
          <w:ilvl w:val="1"/>
          <w:numId w:val="1"/>
        </w:numPr>
        <w:tabs>
          <w:tab w:val="left" w:pos="803"/>
        </w:tabs>
        <w:spacing w:before="157" w:line="261" w:lineRule="auto"/>
        <w:ind w:right="447"/>
        <w:rPr>
          <w:rFonts w:ascii="Pigiarniq" w:hAnsi="Pigiarniq"/>
          <w:sz w:val="20"/>
          <w:szCs w:val="20"/>
        </w:rPr>
      </w:pPr>
      <w:r w:rsidRPr="005B3FDB">
        <w:rPr>
          <w:rFonts w:ascii="Pigiarniq" w:hAnsi="Pigiarniq"/>
          <w:spacing w:val="-1"/>
          <w:sz w:val="20"/>
          <w:szCs w:val="20"/>
        </w:rPr>
        <w:t>ᐆᒪᔪᕐᒪᖔᑕ ᐊᑐᓂ ᐊᖑᓇᓱᒃᑏᑦ ᐊᑕᐅᓯᕐᒥ ᑐᒃᑐᓯᐅᕐᓂᕐᒥ ᐊᒻᒪ ᖃᓄᖅ ᐆᒪᔪᖅ ᖁᑭᖅᑕᐅᓚᐅᕐᒪᖔᑦ (ᓂᐊᖁᐊᒍᑦ ᑐᐃᖓᒍᑦ, ᐊᓯᖏᓪᓗ</w:t>
      </w:r>
      <w:r w:rsidR="0053023F" w:rsidRPr="005B3FDB">
        <w:rPr>
          <w:rFonts w:ascii="Pigiarniq" w:hAnsi="Pigiarniq"/>
          <w:spacing w:val="-1"/>
          <w:sz w:val="20"/>
          <w:szCs w:val="20"/>
        </w:rPr>
        <w:t>.).</w:t>
      </w:r>
    </w:p>
    <w:p w:rsidR="00AB5099" w:rsidRPr="005B3FDB" w:rsidRDefault="001779D5">
      <w:pPr>
        <w:pStyle w:val="BodyText"/>
        <w:numPr>
          <w:ilvl w:val="0"/>
          <w:numId w:val="1"/>
        </w:numPr>
        <w:tabs>
          <w:tab w:val="left" w:pos="803"/>
        </w:tabs>
        <w:spacing w:before="159"/>
        <w:ind w:left="802"/>
        <w:rPr>
          <w:rFonts w:ascii="Pigiarniq" w:hAnsi="Pigiarniq"/>
          <w:sz w:val="20"/>
          <w:szCs w:val="20"/>
        </w:rPr>
      </w:pPr>
      <w:r w:rsidRPr="005B3FDB">
        <w:rPr>
          <w:rFonts w:ascii="Pigiarniq" w:hAnsi="Pigiarniq"/>
          <w:spacing w:val="-1"/>
          <w:sz w:val="20"/>
          <w:szCs w:val="20"/>
        </w:rPr>
        <w:t>ᐊᖓᔪᖅᑳᖃᓚᐅᓐᖏᑦᑐᑦ ᓄᓇᑐᐃᓐᓇᕐᒥ, ᐊᖑᓇᓱᐊᕐᕕᐅᔪᓂ.</w:t>
      </w:r>
    </w:p>
    <w:p w:rsidR="00AB5099" w:rsidRPr="005B3FDB" w:rsidRDefault="001779D5">
      <w:pPr>
        <w:pStyle w:val="BodyText"/>
        <w:numPr>
          <w:ilvl w:val="0"/>
          <w:numId w:val="1"/>
        </w:numPr>
        <w:tabs>
          <w:tab w:val="left" w:pos="803"/>
        </w:tabs>
        <w:spacing w:before="184" w:line="261" w:lineRule="auto"/>
        <w:ind w:right="260" w:firstLine="0"/>
        <w:rPr>
          <w:rFonts w:ascii="Pigiarniq" w:hAnsi="Pigiarniq"/>
          <w:sz w:val="20"/>
          <w:szCs w:val="20"/>
        </w:rPr>
      </w:pPr>
      <w:r w:rsidRPr="005B3FDB">
        <w:rPr>
          <w:rFonts w:ascii="Pigiarniq" w:hAnsi="Pigiarniq"/>
          <w:spacing w:val="6"/>
          <w:sz w:val="20"/>
          <w:szCs w:val="20"/>
        </w:rPr>
        <w:t xml:space="preserve">ᓴᖅᑭᑎᑦᓯᔪᓐᓇᓚᐅᖅᑐᖓ 35-ᓂᒃ ᑐᒃᑐᓂᒃ ᐅᓪᓗᒥ ᐊᑕᐅᓯᕐᒥ, ᒪᓕᒃᑐᒋᑦ ᖃᓄᐃᓐᓂᖏᑦ ᐱᖁᑏᑦ ᐊᒻᒪ ᓯᓚ. </w:t>
      </w:r>
      <w:r w:rsidRPr="005B3FDB">
        <w:rPr>
          <w:rFonts w:ascii="Pigiarniq" w:hAnsi="Pigiarniq"/>
          <w:spacing w:val="-1"/>
          <w:sz w:val="20"/>
          <w:szCs w:val="20"/>
        </w:rPr>
        <w:t>ᓴᖅᑭᑎᑦᓯᒐᔪᓚᐅᖅᑐᖓ</w:t>
      </w:r>
      <w:r w:rsidR="0053023F" w:rsidRPr="005B3FDB">
        <w:rPr>
          <w:rFonts w:ascii="Pigiarniq" w:hAnsi="Pigiarniq"/>
          <w:spacing w:val="7"/>
          <w:sz w:val="20"/>
          <w:szCs w:val="20"/>
        </w:rPr>
        <w:t xml:space="preserve"> </w:t>
      </w:r>
      <w:r w:rsidR="0053023F" w:rsidRPr="005B3FDB">
        <w:rPr>
          <w:rFonts w:ascii="Pigiarniq" w:hAnsi="Pigiarniq"/>
          <w:sz w:val="20"/>
          <w:szCs w:val="20"/>
        </w:rPr>
        <w:t>150</w:t>
      </w:r>
      <w:r w:rsidR="0053023F" w:rsidRPr="005B3FDB">
        <w:rPr>
          <w:rFonts w:ascii="Pigiarniq" w:hAnsi="Pigiarniq"/>
          <w:spacing w:val="5"/>
          <w:sz w:val="20"/>
          <w:szCs w:val="20"/>
        </w:rPr>
        <w:t xml:space="preserve"> </w:t>
      </w:r>
      <w:r w:rsidRPr="005B3FDB">
        <w:rPr>
          <w:rFonts w:ascii="Pigiarniq" w:hAnsi="Pigiarniq"/>
          <w:sz w:val="20"/>
          <w:szCs w:val="20"/>
        </w:rPr>
        <w:t>ᑎᑭᑦᑐᒍ</w:t>
      </w:r>
      <w:r w:rsidR="0053023F" w:rsidRPr="005B3FDB">
        <w:rPr>
          <w:rFonts w:ascii="Pigiarniq" w:hAnsi="Pigiarniq"/>
          <w:spacing w:val="4"/>
          <w:sz w:val="20"/>
          <w:szCs w:val="20"/>
        </w:rPr>
        <w:t xml:space="preserve"> </w:t>
      </w:r>
      <w:r w:rsidR="0053023F" w:rsidRPr="005B3FDB">
        <w:rPr>
          <w:rFonts w:ascii="Pigiarniq" w:hAnsi="Pigiarniq"/>
          <w:spacing w:val="-1"/>
          <w:sz w:val="20"/>
          <w:szCs w:val="20"/>
        </w:rPr>
        <w:t>200</w:t>
      </w:r>
      <w:r w:rsidR="0053023F" w:rsidRPr="005B3FDB">
        <w:rPr>
          <w:rFonts w:ascii="Pigiarniq" w:hAnsi="Pigiarniq"/>
          <w:spacing w:val="5"/>
          <w:sz w:val="20"/>
          <w:szCs w:val="20"/>
        </w:rPr>
        <w:t xml:space="preserve"> </w:t>
      </w:r>
      <w:r w:rsidRPr="005B3FDB">
        <w:rPr>
          <w:rFonts w:ascii="Pigiarniq" w:hAnsi="Pigiarniq"/>
          <w:spacing w:val="-1"/>
          <w:sz w:val="20"/>
          <w:szCs w:val="20"/>
        </w:rPr>
        <w:t>ᑐᒃᑐᐃᑦ ᐱᓇᓱᐊᕈᓯᕐᒥ.</w:t>
      </w:r>
      <w:r w:rsidR="0053023F" w:rsidRPr="005B3FDB">
        <w:rPr>
          <w:rFonts w:ascii="Pigiarniq" w:hAnsi="Pigiarniq"/>
          <w:spacing w:val="9"/>
          <w:sz w:val="20"/>
          <w:szCs w:val="20"/>
        </w:rPr>
        <w:t xml:space="preserve"> </w:t>
      </w:r>
      <w:r w:rsidRPr="005B3FDB">
        <w:rPr>
          <w:rFonts w:ascii="Pigiarniq" w:hAnsi="Pigiarniq"/>
          <w:spacing w:val="9"/>
          <w:sz w:val="20"/>
          <w:szCs w:val="20"/>
        </w:rPr>
        <w:t xml:space="preserve"> </w:t>
      </w:r>
      <w:r w:rsidRPr="005B3FDB">
        <w:rPr>
          <w:rFonts w:ascii="Pigiarniq" w:hAnsi="Pigiarniq"/>
          <w:spacing w:val="-1"/>
          <w:sz w:val="20"/>
          <w:szCs w:val="20"/>
        </w:rPr>
        <w:t>ᐅᓄᕐᓂᖅᐹᕆᓯᒪᔭᒃᑲ ᐊᕐᕌᒍᒥ 889 ᑐᒃᑐᐃᑦ.</w:t>
      </w:r>
    </w:p>
    <w:p w:rsidR="00AB5099" w:rsidRPr="005B3FDB" w:rsidRDefault="00F138B1">
      <w:pPr>
        <w:pStyle w:val="BodyText"/>
        <w:numPr>
          <w:ilvl w:val="0"/>
          <w:numId w:val="1"/>
        </w:numPr>
        <w:tabs>
          <w:tab w:val="left" w:pos="803"/>
        </w:tabs>
        <w:spacing w:before="159" w:line="262" w:lineRule="auto"/>
        <w:ind w:right="210" w:firstLine="0"/>
        <w:rPr>
          <w:rFonts w:ascii="Pigiarniq" w:hAnsi="Pigiarniq"/>
          <w:sz w:val="20"/>
          <w:szCs w:val="20"/>
        </w:rPr>
      </w:pPr>
      <w:r w:rsidRPr="005B3FDB">
        <w:rPr>
          <w:rFonts w:ascii="Pigiarniq" w:hAnsi="Pigiarniq"/>
          <w:spacing w:val="-1"/>
          <w:sz w:val="20"/>
          <w:szCs w:val="20"/>
          <w:lang w:val="iu-Latn-CA"/>
        </w:rPr>
        <w:t>ᐊᔾᔨᒌᓐᖏᓐᓂᖃᖃᑦᑕᓚᐅᖅᑐᑦ ᐊᓐᖑᑕᐅᔪᑦ ᐊᖑᓇᓱᒃᑎᐅᔪᓄᑦ.  ᐊᒃᓱᕈᕐᓇᕐᓂᖅᐹᖑᓚᐅᖅᑐᖅ ᐋᖅᑭᐅᒪᑎᑦᓯᓂᖅ ᐊᖑᓇᓲᑎᓂᒃ ᐊᖑᓚᓱᒋᐊᕈᓐᓇᕈᒪᓪᓗᓂ ᐅᓪᓗᑕᒫᑦ.  ᐃᓚᖏᑦ ᐊᖑᓇᓱᒃᑏᑦ ᖃᒧᑕᐅᔭᕐᓂᒃ, ᖃᒧᑎᓂᓪᓗ ᓱᕈᒍᔾᔨᒐᔪᓚᐅᖅᑐᑦ ᐃᓛᓐᓂᒃ ᐅᓪᓗᖅ ᒪᕐᕈᐃᖅᑐᒍ.  ᑎᒥᒧᑦ ᐊᒃᓱᕈᕐᓇᓚᐅᕐᒥᔪᖅ.</w:t>
      </w:r>
    </w:p>
    <w:p w:rsidR="00AB5099" w:rsidRPr="005B3FDB" w:rsidRDefault="00F138B1">
      <w:pPr>
        <w:pStyle w:val="BodyText"/>
        <w:numPr>
          <w:ilvl w:val="0"/>
          <w:numId w:val="1"/>
        </w:numPr>
        <w:tabs>
          <w:tab w:val="left" w:pos="803"/>
        </w:tabs>
        <w:spacing w:before="158" w:line="261" w:lineRule="auto"/>
        <w:ind w:right="210" w:firstLine="0"/>
        <w:rPr>
          <w:rFonts w:ascii="Pigiarniq" w:hAnsi="Pigiarniq"/>
          <w:sz w:val="20"/>
          <w:szCs w:val="20"/>
        </w:rPr>
      </w:pPr>
      <w:r w:rsidRPr="005B3FDB">
        <w:rPr>
          <w:rFonts w:ascii="Pigiarniq" w:hAnsi="Pigiarniq"/>
          <w:sz w:val="20"/>
          <w:szCs w:val="20"/>
        </w:rPr>
        <w:t>ᐊᑐᕆᐊᓯᓚᐅᖅᑐᖓ</w:t>
      </w:r>
      <w:r w:rsidR="0053023F" w:rsidRPr="005B3FDB">
        <w:rPr>
          <w:rFonts w:ascii="Pigiarniq" w:hAnsi="Pigiarniq"/>
          <w:spacing w:val="3"/>
          <w:sz w:val="20"/>
          <w:szCs w:val="20"/>
        </w:rPr>
        <w:t xml:space="preserve"> </w:t>
      </w:r>
      <w:r w:rsidR="0053023F" w:rsidRPr="005B3FDB">
        <w:rPr>
          <w:rFonts w:ascii="Pigiarniq" w:hAnsi="Pigiarniq"/>
          <w:spacing w:val="-1"/>
          <w:sz w:val="20"/>
          <w:szCs w:val="20"/>
        </w:rPr>
        <w:t>.25-06</w:t>
      </w:r>
      <w:r w:rsidR="0053023F" w:rsidRPr="005B3FDB">
        <w:rPr>
          <w:rFonts w:ascii="Pigiarniq" w:hAnsi="Pigiarniq"/>
          <w:spacing w:val="7"/>
          <w:sz w:val="20"/>
          <w:szCs w:val="20"/>
        </w:rPr>
        <w:t xml:space="preserve"> </w:t>
      </w:r>
      <w:r w:rsidRPr="005B3FDB">
        <w:rPr>
          <w:rFonts w:ascii="Pigiarniq" w:hAnsi="Pigiarniq"/>
          <w:spacing w:val="-1"/>
          <w:sz w:val="20"/>
          <w:szCs w:val="20"/>
        </w:rPr>
        <w:t>ᖁᑭᐅᑦ</w:t>
      </w:r>
      <w:r w:rsidR="0053023F" w:rsidRPr="005B3FDB">
        <w:rPr>
          <w:rFonts w:ascii="Pigiarniq" w:hAnsi="Pigiarniq"/>
          <w:spacing w:val="-1"/>
          <w:sz w:val="20"/>
          <w:szCs w:val="20"/>
        </w:rPr>
        <w:t>.</w:t>
      </w:r>
      <w:r w:rsidR="0053023F" w:rsidRPr="005B3FDB">
        <w:rPr>
          <w:rFonts w:ascii="Pigiarniq" w:hAnsi="Pigiarniq"/>
          <w:spacing w:val="8"/>
          <w:sz w:val="20"/>
          <w:szCs w:val="20"/>
        </w:rPr>
        <w:t xml:space="preserve"> </w:t>
      </w:r>
      <w:r w:rsidRPr="005B3FDB">
        <w:rPr>
          <w:rFonts w:ascii="Pigiarniq" w:hAnsi="Pigiarniq"/>
          <w:sz w:val="20"/>
          <w:szCs w:val="20"/>
        </w:rPr>
        <w:t>ᐱᐅᓂᖅᐹᖑᓚᐅᕐᒪᑕ ᐊᓄᕆᑎᓪᓗᒍ.  ᓂᐅᕕᓕᕆᓪᓗᖓ</w:t>
      </w:r>
      <w:r w:rsidR="0053023F" w:rsidRPr="005B3FDB">
        <w:rPr>
          <w:rFonts w:ascii="Pigiarniq" w:hAnsi="Pigiarniq"/>
          <w:spacing w:val="6"/>
          <w:sz w:val="20"/>
          <w:szCs w:val="20"/>
        </w:rPr>
        <w:t xml:space="preserve"> </w:t>
      </w:r>
      <w:r w:rsidR="0053023F" w:rsidRPr="005B3FDB">
        <w:rPr>
          <w:rFonts w:ascii="Pigiarniq" w:hAnsi="Pigiarniq"/>
          <w:spacing w:val="-1"/>
          <w:sz w:val="20"/>
          <w:szCs w:val="20"/>
        </w:rPr>
        <w:t>.22-250,</w:t>
      </w:r>
      <w:r w:rsidR="0053023F" w:rsidRPr="005B3FDB">
        <w:rPr>
          <w:rFonts w:ascii="Pigiarniq" w:hAnsi="Pigiarniq"/>
          <w:spacing w:val="5"/>
          <w:sz w:val="20"/>
          <w:szCs w:val="20"/>
        </w:rPr>
        <w:t xml:space="preserve"> </w:t>
      </w:r>
      <w:r w:rsidRPr="005B3FDB">
        <w:rPr>
          <w:rFonts w:ascii="Pigiarniq" w:hAnsi="Pigiarniq"/>
          <w:spacing w:val="4"/>
          <w:sz w:val="20"/>
          <w:szCs w:val="20"/>
        </w:rPr>
        <w:t xml:space="preserve">ᐊᓄᕆᑎᓐᓇᒍ ᐊᑐᖃᑦᑕᖅᑕᕋ.  ᑖᒃᑯᐊ </w:t>
      </w:r>
      <w:r w:rsidR="0053023F" w:rsidRPr="005B3FDB">
        <w:rPr>
          <w:rFonts w:ascii="Pigiarniq" w:hAnsi="Pigiarniq"/>
          <w:sz w:val="20"/>
          <w:szCs w:val="20"/>
        </w:rPr>
        <w:t>22-250</w:t>
      </w:r>
      <w:r w:rsidR="0053023F" w:rsidRPr="005B3FDB">
        <w:rPr>
          <w:rFonts w:ascii="Pigiarniq" w:hAnsi="Pigiarniq"/>
          <w:spacing w:val="4"/>
          <w:sz w:val="20"/>
          <w:szCs w:val="20"/>
        </w:rPr>
        <w:t xml:space="preserve"> </w:t>
      </w:r>
      <w:r w:rsidRPr="005B3FDB">
        <w:rPr>
          <w:rFonts w:ascii="Pigiarniq" w:hAnsi="Pigiarniq"/>
          <w:sz w:val="20"/>
          <w:szCs w:val="20"/>
        </w:rPr>
        <w:t>ᓱᑲᓂᖅᓴᓂᒃ ᓴᒃᑯᖃᑦᑐᑎᒃ</w:t>
      </w:r>
      <w:r w:rsidR="0053023F" w:rsidRPr="005B3FDB">
        <w:rPr>
          <w:rFonts w:ascii="Pigiarniq" w:hAnsi="Pigiarniq"/>
          <w:spacing w:val="4"/>
          <w:sz w:val="20"/>
          <w:szCs w:val="20"/>
        </w:rPr>
        <w:t xml:space="preserve"> </w:t>
      </w:r>
      <w:r w:rsidR="0053023F" w:rsidRPr="005B3FDB">
        <w:rPr>
          <w:rFonts w:ascii="Pigiarniq" w:hAnsi="Pigiarniq"/>
          <w:spacing w:val="-1"/>
          <w:sz w:val="20"/>
          <w:szCs w:val="20"/>
        </w:rPr>
        <w:t>25-06.</w:t>
      </w:r>
    </w:p>
    <w:p w:rsidR="00AB5099" w:rsidRPr="005B3FDB" w:rsidRDefault="00200CE9" w:rsidP="00200CE9">
      <w:pPr>
        <w:spacing w:line="262" w:lineRule="auto"/>
        <w:ind w:left="101"/>
        <w:rPr>
          <w:rFonts w:ascii="Pigiarniq" w:hAnsi="Pigiarniq"/>
          <w:sz w:val="20"/>
          <w:szCs w:val="20"/>
        </w:rPr>
        <w:sectPr w:rsidR="00AB5099" w:rsidRPr="005B3FDB">
          <w:footerReference w:type="default" r:id="rId8"/>
          <w:pgSz w:w="11900" w:h="16840"/>
          <w:pgMar w:top="1600" w:right="1280" w:bottom="1860" w:left="1300" w:header="0" w:footer="1679" w:gutter="0"/>
          <w:pgNumType w:start="2"/>
          <w:cols w:space="720"/>
        </w:sectPr>
      </w:pPr>
      <w:r w:rsidRPr="005B3FDB">
        <w:rPr>
          <w:rFonts w:ascii="Pigiarniq" w:hAnsi="Pigiarniq"/>
          <w:sz w:val="20"/>
          <w:szCs w:val="20"/>
        </w:rPr>
        <w:t xml:space="preserve">ᐊᑕᐅᓯᕐᒥᑦ ᖃᒧᑕᐅᔭᖃᓚᐅᖅᑐᖓ.  ᐊᑐᖃᑦᑕᕆᐊᓯᓪᓗᖓ 380 Skandic, ᑭᓯᐊᓂ ᒥᑭᓗᐊᓚᐅᕐᒪᑦ, ᐅᓂᐊᖅᓯᔪᓐᓇᖏᑦᑐᑦ ᖃᒧᑏᖕᓂᑦ ᐅᖁᒪᐃᑦᑐᓂᒃ.  ᓂᐅᕕᕆᐊᖃᓚᐅᖅᑐᖓ ᐱᖓᓱᒃᑲᓐᓂᕐᓂᑦ ᐊᖑᓇᓲᑎᒋᓂᐊᖅᑕᒃᑲᓂᒃ ᐱᔭᒃᓴᖏᓐᓂᒃ ᑖᒃᑯᐊ ᐱᓕᕆᐊᖃᖅᑐᑦ ᐊᖑᓇᓱᒃᑎᑦᑎᔪᑦ, ᐃᖏᕐᕋᓯᒪᓂᖏᑦᑕ ᐅᖓᓯᖕᓂᖏᑦ ᑎᑭᐅᒪᓕᖅᑐᑎᒃ ᑕᒫᓂ 4000 ᒪᐃᓕ ᐊᑐᓂ ᒪᕐᕉᖕᓂ ᑕᖅᑭᐅᔫᖕᓂ ᐊᖑᓇᓱᖕᓇᐅᔫᖕᓂ.  ᐃᓚᖏᑦ </w:t>
      </w:r>
      <w:r w:rsidRPr="005B3FDB">
        <w:rPr>
          <w:rFonts w:ascii="Pigiarniq" w:hAnsi="Pigiarniq"/>
          <w:sz w:val="20"/>
          <w:szCs w:val="20"/>
        </w:rPr>
        <w:lastRenderedPageBreak/>
        <w:t>ᐊᖑᓇᓱᒃᑎᑕᐅᔪᑦ ᓂᕿᓕᕆᕕᖕᒧᑦ ᐊᑐᖃᑦᑕᓚᐅᖅᑐᑦ ᒪᕐᕉᖕᓂᑦ ᖃᒧᑕᐅᔮᖕᓂᑦ.</w:t>
      </w:r>
    </w:p>
    <w:p w:rsidR="00AB5099" w:rsidRPr="005B3FDB" w:rsidRDefault="00AB5099">
      <w:pPr>
        <w:rPr>
          <w:rFonts w:ascii="Pigiarniq" w:eastAsia="Times New Roman" w:hAnsi="Pigiarniq" w:cs="Times New Roman"/>
          <w:sz w:val="20"/>
          <w:szCs w:val="20"/>
        </w:rPr>
      </w:pPr>
    </w:p>
    <w:p w:rsidR="00AB5099" w:rsidRPr="005B3FDB" w:rsidRDefault="00AB5099">
      <w:pPr>
        <w:spacing w:before="6"/>
        <w:rPr>
          <w:rFonts w:ascii="Pigiarniq" w:eastAsia="Times New Roman" w:hAnsi="Pigiarniq" w:cs="Times New Roman"/>
          <w:sz w:val="20"/>
          <w:szCs w:val="20"/>
        </w:rPr>
      </w:pPr>
    </w:p>
    <w:p w:rsidR="00AB5099" w:rsidRPr="005B3FDB" w:rsidRDefault="00981A50">
      <w:pPr>
        <w:pStyle w:val="BodyText"/>
        <w:numPr>
          <w:ilvl w:val="0"/>
          <w:numId w:val="1"/>
        </w:numPr>
        <w:tabs>
          <w:tab w:val="left" w:pos="803"/>
        </w:tabs>
        <w:spacing w:before="73" w:line="262" w:lineRule="auto"/>
        <w:ind w:right="260" w:firstLine="0"/>
        <w:rPr>
          <w:rFonts w:ascii="Pigiarniq" w:hAnsi="Pigiarniq"/>
          <w:sz w:val="20"/>
          <w:szCs w:val="20"/>
        </w:rPr>
      </w:pPr>
      <w:r w:rsidRPr="005B3FDB">
        <w:rPr>
          <w:rFonts w:ascii="Pigiarniq" w:hAnsi="Pigiarniq"/>
          <w:spacing w:val="-1"/>
          <w:sz w:val="20"/>
          <w:szCs w:val="20"/>
        </w:rPr>
        <w:t>ᓯᕗᓪᓕᖅᐹᒥ ᐅᓪᓗᕋᓂ, ᒪᓕᓚᐅᖅᑕᕋ ᐊᖑᓇᓱᒃᑎ ᐃᓚᖏᕐᓂᐊᖅᑕᕋ.  ᐅᓂᒃᑲᐅᑎᓪᓗᓂᖓ ᑭᓱᓂ ᒪᓕᒋᐊᖃᕐᓂᓐᓂᒃ ᖃᓄᖅ ᖁᑭᖅᑕᐅᒋᐊᖃᕐᓂᖏᑦ ᐆᒪᔪᐃᑦ ᐊᒻᒪ ᖃᖓ ᐊᐅᓈᖅᑎᑕᐅᒋᐊᖃᕐᓂᖏᑦ ᐊᒻᒪ ᐅᖃᐅᔾᔪᖅᑐᓂᖓ ᖃᐅᔨᓯᒪᔭᒥᓂᒃ. ᐊᓯᐊᒍᑦ ᐃᓕᓐᓂᐊᖅᑎᑕᐅᓚᐅᖅᓯᒪᓐᖏᑦᑐᖓ ᐊᒻᒪ ᐅᒃᐱᕈᓱᒃᑐᖓ ᐃᓘᓐᓇᑎᒃ ᓇᖑᓇᓱᒃᑎᑕᐅᓚᐅᖅᑐᑦ ᐃᓕᓐᓂᐊᖅᑕᐅᓯᒪᖅᑰᖏᑦᑐᑦ.  ᐊᖑᓇᓱᐊᖃᑦᑕᓚᐅᖅᑐᒍᑦ ᐊᑐᖅᑐᒋᑦ ᐊᔪᓐᖏᓐᓂᕗᑦ ᐊᒻᒪ ᐱᓕᕆᓯᒪᓂᕗᑦ ᐃᓅᓪᓗᑕ.  ᐃᓕᓐᓂᐊᖅᑎᑕᐅᓚᐅᓐᖏᑦᑐᒍ ᐃᓕᓐᓂᐊᕐᕕᖕᒥ ᐊᖑᓇᓱᒃᑎᐅᔪᑦ.</w:t>
      </w:r>
    </w:p>
    <w:p w:rsidR="00AB5099" w:rsidRPr="005B3FDB" w:rsidRDefault="007B532A">
      <w:pPr>
        <w:pStyle w:val="BodyText"/>
        <w:numPr>
          <w:ilvl w:val="0"/>
          <w:numId w:val="1"/>
        </w:numPr>
        <w:tabs>
          <w:tab w:val="left" w:pos="803"/>
        </w:tabs>
        <w:spacing w:line="261" w:lineRule="auto"/>
        <w:ind w:right="210" w:firstLine="0"/>
        <w:rPr>
          <w:rFonts w:ascii="Pigiarniq" w:hAnsi="Pigiarniq"/>
          <w:sz w:val="20"/>
          <w:szCs w:val="20"/>
        </w:rPr>
      </w:pPr>
      <w:r w:rsidRPr="005B3FDB">
        <w:rPr>
          <w:rFonts w:ascii="Pigiarniq" w:hAnsi="Pigiarniq"/>
          <w:spacing w:val="-1"/>
          <w:sz w:val="20"/>
          <w:szCs w:val="20"/>
        </w:rPr>
        <w:t>ᐃᓘᓇᑲᓴᖏᓐᓂ ᐊᕐᕌᒍᓂ, ᑖᒃᑯᐊ ᓂᕿᓕᕆᕖᑦ ᐊᐅᓚᖃᑦᑕᓚᐅᖅᑐᑦ ᒪᕐᕈᓪᓗᐊᖕᓂᑦ ᑕᖅᑮᖕᓂᑦ.  ᒪᓕᒃᑐᒍ ᓯᓚᐅᑉ ᖃᓄᐃᓐᓂᖓ, ᑕᒪᒃᑯᐊ ᐊᖑᓇᓱᒃᑏᑦ ᐊᐅᓪᓛᖅᓯᒪᕕᖕᒦᒐᔪᓚᐅᖅᑐᑦ ᐊᑯᓐᖓᓐᓂ ᖁᓖᑦ ᐅᓪᓗᐃᑦ ᐊᒻᒪ ᐱᓇᓱᐊᕈᓰᒃ ᒪᕐᕉᒃ, ᐊᖏᕐᕋᐅ</w:t>
      </w:r>
      <w:r w:rsidR="003C26F7" w:rsidRPr="005B3FDB">
        <w:rPr>
          <w:rFonts w:ascii="Pigiarniq" w:hAnsi="Pigiarniq"/>
          <w:spacing w:val="-1"/>
          <w:sz w:val="20"/>
          <w:szCs w:val="20"/>
        </w:rPr>
        <w:t>ᑲᐃᓐᓇᕈᓐᓇᖅᑎᑕᐅᓪᓗᑕ ᐅᓗᒥᒃ ᐊᑕᐅᓯᕐᒥᑦ, ᒪᕐᕉᖕᓂᓪᓘᓐᓃᑦ ᐊᒻᒪ ᑮᓇᐅᔭᒃᓴᖅᑖᖅᑎᑕᐅᓪᓗᑕ. ᐃᓛᓐᓂ ᐱᓇᓱᐊᕈᓯᐅᑉ ᓄᓐᖑᐊᓂ ᐊᖏᕐᕋᖅᓯᒪᔪᓐᓇᖃᑦᑕᓚᐅᖅᑐᒍᑦ.</w:t>
      </w:r>
    </w:p>
    <w:p w:rsidR="00AB5099" w:rsidRPr="005B3FDB" w:rsidRDefault="003C26F7">
      <w:pPr>
        <w:pStyle w:val="BodyText"/>
        <w:numPr>
          <w:ilvl w:val="0"/>
          <w:numId w:val="1"/>
        </w:numPr>
        <w:tabs>
          <w:tab w:val="left" w:pos="803"/>
        </w:tabs>
        <w:spacing w:line="262" w:lineRule="auto"/>
        <w:ind w:right="344" w:firstLine="0"/>
        <w:rPr>
          <w:rFonts w:ascii="Pigiarniq" w:hAnsi="Pigiarniq"/>
          <w:sz w:val="20"/>
          <w:szCs w:val="20"/>
        </w:rPr>
      </w:pPr>
      <w:r w:rsidRPr="005B3FDB">
        <w:rPr>
          <w:rFonts w:ascii="Pigiarniq" w:hAnsi="Pigiarniq"/>
          <w:spacing w:val="-1"/>
          <w:sz w:val="20"/>
          <w:szCs w:val="20"/>
        </w:rPr>
        <w:t>ᐅᓪᓗᓕᒫᖅᑕᖅᑎ ᐊᖑᓇᓱᒃᑎ ᓂᕿᓕᕆᔨᓄᑦ ᐊᖑᓇᓱᐊᕈᔾᔨᖃᑦᑕᓚᐅᕐᒥᔪᑦ ᐃᓚᒥᓂᒃ ᑕᐃᒫᑦᓴᐃᓐᓇᖅ.  ᐱᓇᓱᐊᕈᓯᖅ ᐊᑕᐅᓯᐊᖅᑐᒍ ᑐᓐᓄᕐᓂᑦ ᐊᐃᒃᓯᖃᑦᑕᓚᐅᖅᑐᒍᑦ ᖁᑭᖅᑕᕕᓂᑦᑎᓐᓂᒃ, ᑖᒃᑯᐊ ᓂᕿᓕᕆᔩᑦ ᐊᒡᒍᐃᒍᔾᔨᓪᓗᑎᒃ ᐅᕙᑦᑎᓐᓄᑦ ᐊᒻᒪ ᐊᖏᕐᕋᐅᔾᔨᓪᓗᒋᑦ ᑭᖑᓪᓕᕐᒥ ᐊᖏᕐᕋᕋᑦᑕ.  ᑕᒪᒃᑯᐊ ᑐᒃᑐᐃᑦ ᓈᓴᖃᑕᐅᖃᑦᑕᓚᐅᓐᖏᑦᑐᑦ ᐊᒻᒪ ᐊᑭᓕᖅᑕᐅᔾᔪᑎᒋᓇᒋᑦ.</w:t>
      </w:r>
    </w:p>
    <w:p w:rsidR="00AB5099" w:rsidRPr="005B3FDB" w:rsidRDefault="00F34FE7">
      <w:pPr>
        <w:pStyle w:val="BodyText"/>
        <w:numPr>
          <w:ilvl w:val="0"/>
          <w:numId w:val="1"/>
        </w:numPr>
        <w:tabs>
          <w:tab w:val="left" w:pos="803"/>
        </w:tabs>
        <w:spacing w:line="261" w:lineRule="auto"/>
        <w:ind w:right="344" w:firstLine="0"/>
        <w:rPr>
          <w:rFonts w:ascii="Pigiarniq" w:hAnsi="Pigiarniq"/>
          <w:sz w:val="20"/>
          <w:szCs w:val="20"/>
        </w:rPr>
      </w:pPr>
      <w:r w:rsidRPr="005B3FDB">
        <w:rPr>
          <w:rFonts w:ascii="Pigiarniq" w:hAnsi="Pigiarniq"/>
          <w:spacing w:val="-1"/>
          <w:sz w:val="20"/>
          <w:szCs w:val="20"/>
        </w:rPr>
        <w:t>ᐃᓱᒪᒋᓚᐅᖅᑐᖓ ᐃᖕᒥᓄᑦ ᐱᓕᕆᔭᕆᐊᒃᓴᖅ ᐊᖑᓇᓱᐊᖅᑎᐅᓪᓗᖓ ᓂᕿᓕᕆᔨᓄᑦ.  ᐱᑦᑎᐊᕋᓱᐊᖏᓐᓇᓚᐅᖅᑐᖓ ᖁᑭᖅᓯᒐᓱᐊᖅᑐᖓ ᑐᒃᑐᓂᒃ ᐊᒻᒪ ᓂᐅᕐᕈᑎᒋᓪᓗᒋᑦ ᑲᒻᐸᓂᒃᑯᓐᓄᑦ.  ᓇᖕᒥᓂᕆᔭᐃᓐᓇᕆᓚᐅᖅᑕᒃᑲ ᐊᖑᓇᓲᑏᑦ ᐱᖁᑏᑦ.</w:t>
      </w:r>
    </w:p>
    <w:p w:rsidR="00AB5099" w:rsidRPr="005B3FDB" w:rsidRDefault="00F34FE7">
      <w:pPr>
        <w:pStyle w:val="BodyText"/>
        <w:numPr>
          <w:ilvl w:val="0"/>
          <w:numId w:val="1"/>
        </w:numPr>
        <w:tabs>
          <w:tab w:val="left" w:pos="803"/>
        </w:tabs>
        <w:spacing w:before="159" w:line="261" w:lineRule="auto"/>
        <w:ind w:right="260" w:firstLine="0"/>
        <w:rPr>
          <w:rFonts w:ascii="Pigiarniq" w:hAnsi="Pigiarniq"/>
          <w:sz w:val="20"/>
          <w:szCs w:val="20"/>
        </w:rPr>
      </w:pPr>
      <w:r w:rsidRPr="005B3FDB">
        <w:rPr>
          <w:rFonts w:ascii="Pigiarniq" w:hAnsi="Pigiarniq"/>
          <w:spacing w:val="-1"/>
          <w:sz w:val="20"/>
          <w:szCs w:val="20"/>
        </w:rPr>
        <w:t>ᐊᖑᓇᓱᒃᑎᐅᓪᓗᑕ ᑕᐃᑦᓱᒪ ᐊᔾᔨᒋᔭᐅᓚᐅᓐᖏᓐᓇᑦᑕ ᐃᖅᑲᓇᐃᔭᖅᑎᐅᓪᓗᑕ ᓂᕿᓕᕆᔨᓄᑦ.  ᑭᓯᐊᓂ ᓂᕿᑖᕌᖓᑦᑕ ᐊᑭᓕᖅᑕᐅᔾᔪᑎᒋᖃᑦᑕᓚᐅᖅᑕᕗᑦ.  ᐃᖅᑲᐅᒪᓐᖏᑦᑐᖓ ᑖᒃᓰᔭᐃᔭᖃᑦᑕᓚᐅᕐᒪᖔᑦᑕ ᑖᒃᑯᓄᖓ ᑮᓇᐅᔭᖅᑖᑦᑎᓐᓄᑦ.</w:t>
      </w:r>
    </w:p>
    <w:p w:rsidR="00AB5099" w:rsidRPr="005B3FDB" w:rsidRDefault="00F34FE7">
      <w:pPr>
        <w:pStyle w:val="BodyText"/>
        <w:numPr>
          <w:ilvl w:val="0"/>
          <w:numId w:val="1"/>
        </w:numPr>
        <w:tabs>
          <w:tab w:val="left" w:pos="803"/>
        </w:tabs>
        <w:spacing w:line="261" w:lineRule="auto"/>
        <w:ind w:right="344" w:firstLine="0"/>
        <w:rPr>
          <w:rFonts w:ascii="Pigiarniq" w:hAnsi="Pigiarniq"/>
          <w:sz w:val="20"/>
          <w:szCs w:val="20"/>
        </w:rPr>
      </w:pPr>
      <w:r w:rsidRPr="005B3FDB">
        <w:rPr>
          <w:rFonts w:ascii="Pigiarniq" w:hAnsi="Pigiarniq"/>
          <w:spacing w:val="-1"/>
          <w:sz w:val="20"/>
          <w:szCs w:val="20"/>
        </w:rPr>
        <w:t>ᐃᖅᑲᐅᒪᓐᖏᑦᑐᖓ ᑳᓐᑐᕌᒃᑕᖃᓚᐅᕐᓂᖓᓂᒃ ᐅᕝᕙᓘᓐᓃᑦ ᐊᓯᖏᑦ ᐸᐃᑉᐹᑦ ᐊᑐᖅᑕᐅᔪᑦ ᑎᑎᕋᕈᑕᐅᓪᓗᑎᒃ ᐋᖅᑭᒃᓯᒪᖃᑎᒌᖑᑎᒃᑲᓂᒃ ᑲᒻᐸᓂᒃᑯᓐᓄᑦ.</w:t>
      </w:r>
    </w:p>
    <w:p w:rsidR="00AB5099" w:rsidRPr="005B3FDB" w:rsidRDefault="00023BB0">
      <w:pPr>
        <w:pStyle w:val="BodyText"/>
        <w:numPr>
          <w:ilvl w:val="0"/>
          <w:numId w:val="1"/>
        </w:numPr>
        <w:tabs>
          <w:tab w:val="left" w:pos="803"/>
        </w:tabs>
        <w:spacing w:line="262" w:lineRule="auto"/>
        <w:ind w:right="210" w:firstLine="0"/>
        <w:rPr>
          <w:rFonts w:ascii="Pigiarniq" w:hAnsi="Pigiarniq"/>
          <w:sz w:val="20"/>
          <w:szCs w:val="20"/>
        </w:rPr>
      </w:pPr>
      <w:r w:rsidRPr="005B3FDB">
        <w:rPr>
          <w:rFonts w:ascii="Pigiarniq" w:hAnsi="Pigiarniq"/>
          <w:spacing w:val="-1"/>
          <w:sz w:val="20"/>
          <w:szCs w:val="20"/>
        </w:rPr>
        <w:t>ᐱᒋᐊᕐᓂᓕᒫᖏᓐᓂ ᐊᖑᓇᓱᐊᕐᓂᐅᓂᐊᖅᑐᑦ, ᐃᑲᔪᖃᑦᑕᓚᐅᕐᒥᔪᖓ ᐊᐅᓪᓛᖅᓯᒪᕕᐅᓂᐊᖅᑐᒥᒃ ᐸᕐᓇᐃᓪᓗᖓ ᖃᑦᓯᑲᓪᓚᖕᓄᑦ ᐅᓪᓗᓄᑦ, ᐱᖃᑎᖃᖅᑐᖓ ᐊᓯᖏᓐᓂᒃ ᐊᖑᓇᓱᒃᑎᓂᒃ.  ᐊᑭᓕᖅᑕᐅᖃᑦᑕᓚᐅᖅᑐᒍᑦ ᐃᑲᕐᕋᑎᒍᑦ - ᒥᑭᓂᖅᐹᖓᓂ ᐊᑭᓕᖅᑕᐅᔾᔪᑎᐅᖅᑰᓚᐅᖅᑐᑦ.  ᐃᓚᖏᑦ ᐊᖑᓇᓱᒃᑏᑦ ᐃᑲᔪᖃᑦᑕᓚᐅᕐᒥᔪᖅ ᒪᑐᔭᐅᓕᖅᑎᓪᓗᒋᑦ ᐊᐅᓪᓛᖅᓯᒪᕖᑦ ᓄᓐᖑᖏᓐᓂᒃ ᑐᒃᑐᒐᓱᐊᕐᓇᐅᑉ.  ᐊᖏᓚᐅᓐᖏᑦᑐᖓ ᑕᖃᒪᓗᐊᒧᑦ ᐊᖑᓇᓱᐊᖃᑦᑕᕐᓂᐅᔪᓂᒃ.</w:t>
      </w:r>
    </w:p>
    <w:p w:rsidR="00AB5099" w:rsidRPr="005B3FDB" w:rsidRDefault="000A0BCF">
      <w:pPr>
        <w:pStyle w:val="BodyText"/>
        <w:numPr>
          <w:ilvl w:val="0"/>
          <w:numId w:val="1"/>
        </w:numPr>
        <w:tabs>
          <w:tab w:val="left" w:pos="803"/>
        </w:tabs>
        <w:spacing w:line="259" w:lineRule="auto"/>
        <w:ind w:right="359" w:firstLine="0"/>
        <w:rPr>
          <w:rFonts w:ascii="Pigiarniq" w:hAnsi="Pigiarniq"/>
          <w:sz w:val="20"/>
          <w:szCs w:val="20"/>
        </w:rPr>
      </w:pPr>
      <w:r w:rsidRPr="005B3FDB">
        <w:rPr>
          <w:rFonts w:ascii="Pigiarniq" w:hAnsi="Pigiarniq"/>
          <w:spacing w:val="-1"/>
          <w:sz w:val="20"/>
          <w:szCs w:val="20"/>
          <w:lang w:val="iu-Latn-CA"/>
        </w:rPr>
        <w:t>ᐱᓯᒪᑦᓯᖃᑦᑕᓚᐅᓐᖏᑦᑐᖓ ᐊᖑᓇᓱᐊᕈᓐᓇᕐᓂᕐᒧᑦ ᓂᕕᑲᑖᓂᒃ ᐅᕝᕙᓘᓐᓃᑦ ᐊᖑᓇᓱᐊᕈᓐᓇᕐᓂᕐᒧᑦ ᓚᐃᓴᓐᓯᓂᒃ ᐊᖑᓇᓱᐊᖅᑎᑕᐅᓪᓗᖓ ᓂᕿᓕᕆᕕᖕᒧᑦ.  ᖃᓄᐃᑦᑑᒐᓗᐊᓂᒃᑭᐊᖅ ᓂᖀᑦ ᓂᕕᑲᑖᓂᒃ ᐋᖅᑭᒃᓯᒪᕕᐅᖃᑦᑕᓚᐅᖅᑐᑦ ᓂᕿᓕᕆᕕᖕᒥ, ᖃᐅᔨᓴᖅᑕᐅᓚᐅᖅᑎᓪᓗᒋᑦ.</w:t>
      </w:r>
    </w:p>
    <w:p w:rsidR="00AB5099" w:rsidRPr="005B3FDB" w:rsidRDefault="00E30B01" w:rsidP="00E30B01">
      <w:pPr>
        <w:pStyle w:val="BodyText"/>
        <w:numPr>
          <w:ilvl w:val="1"/>
          <w:numId w:val="1"/>
        </w:numPr>
        <w:tabs>
          <w:tab w:val="left" w:pos="803"/>
        </w:tabs>
        <w:spacing w:before="164" w:line="261" w:lineRule="auto"/>
        <w:ind w:right="260"/>
        <w:rPr>
          <w:rFonts w:ascii="Pigiarniq" w:hAnsi="Pigiarniq"/>
          <w:sz w:val="20"/>
          <w:szCs w:val="20"/>
        </w:rPr>
      </w:pPr>
      <w:r w:rsidRPr="005B3FDB">
        <w:rPr>
          <w:rFonts w:ascii="Pigiarniq" w:hAnsi="Pigiarniq"/>
          <w:spacing w:val="-2"/>
          <w:sz w:val="20"/>
          <w:szCs w:val="20"/>
          <w:lang w:val="iu-Latn-CA"/>
        </w:rPr>
        <w:t>ᐊᕐᕌᒍᐊᓂ</w:t>
      </w:r>
      <w:r w:rsidR="0053023F" w:rsidRPr="005B3FDB">
        <w:rPr>
          <w:rFonts w:ascii="Pigiarniq" w:hAnsi="Pigiarniq"/>
          <w:spacing w:val="4"/>
          <w:sz w:val="20"/>
          <w:szCs w:val="20"/>
        </w:rPr>
        <w:t xml:space="preserve"> </w:t>
      </w:r>
      <w:r w:rsidR="0053023F" w:rsidRPr="005B3FDB">
        <w:rPr>
          <w:rFonts w:ascii="Pigiarniq" w:hAnsi="Pigiarniq"/>
          <w:spacing w:val="-1"/>
          <w:sz w:val="20"/>
          <w:szCs w:val="20"/>
        </w:rPr>
        <w:t>1993</w:t>
      </w:r>
      <w:r w:rsidR="0053023F" w:rsidRPr="005B3FDB">
        <w:rPr>
          <w:rFonts w:ascii="Pigiarniq" w:hAnsi="Pigiarniq"/>
          <w:spacing w:val="8"/>
          <w:sz w:val="20"/>
          <w:szCs w:val="20"/>
        </w:rPr>
        <w:t xml:space="preserve"> </w:t>
      </w:r>
      <w:r w:rsidRPr="005B3FDB">
        <w:rPr>
          <w:rFonts w:ascii="Pigiarniq" w:hAnsi="Pigiarniq"/>
          <w:spacing w:val="-1"/>
          <w:sz w:val="20"/>
          <w:szCs w:val="20"/>
        </w:rPr>
        <w:t>ᖃᐅᔨᒪᓚᐅᖅᑐᖓ ᓄᓇᑖᕐᓂᕐᒧᑦ ᐊᖏᖃᑎᒌᒍᑏᑦ ᐊᑎᓕᐅᖅᑕᐅᓂᖏᓐᓂᒃ ᐱᖃᑎᒋᓪᓗᒋᑦ ᒐᕙᒪᒃᑯᑦ ᑭᓯᐊᓂ ᑐᒪᑐᒪ ᑐᖔᒍᑐᖃᖅ ᖃᐅᔨᒪᓚᐅᖅᑐᖓ ᐊᖏᓇᓱᐊᕈᓐᓇᕐᓂᕐᒧᑦ ᐱᔪᓐᓇᐅᑎᖃᕐᓂᕋᓂᒃ.  ᐱᔪᓐᓇᐅᑎᒌᓐᓇᕋᒃᑯ ᐃᓅᓂᓐᓄᑦ.</w:t>
      </w:r>
    </w:p>
    <w:p w:rsidR="00AB5099" w:rsidRPr="005B3FDB" w:rsidRDefault="00B55D17">
      <w:pPr>
        <w:pStyle w:val="BodyText"/>
        <w:numPr>
          <w:ilvl w:val="0"/>
          <w:numId w:val="1"/>
        </w:numPr>
        <w:tabs>
          <w:tab w:val="left" w:pos="803"/>
        </w:tabs>
        <w:spacing w:before="159" w:line="263" w:lineRule="auto"/>
        <w:ind w:right="140" w:firstLine="0"/>
        <w:rPr>
          <w:rFonts w:ascii="Pigiarniq" w:hAnsi="Pigiarniq"/>
          <w:sz w:val="20"/>
          <w:szCs w:val="20"/>
        </w:rPr>
      </w:pPr>
      <w:r w:rsidRPr="005B3FDB">
        <w:rPr>
          <w:rFonts w:ascii="Pigiarniq" w:hAnsi="Pigiarniq"/>
          <w:spacing w:val="-1"/>
          <w:sz w:val="20"/>
          <w:szCs w:val="20"/>
        </w:rPr>
        <w:t>ᖃᐅᔨᒪᓐᖏᑦᑐᖓ ᖃᓄᖅ ᓂᕿᒃᓴᓄᑦ ᑭᒡᓕᒃᓴᐃᑦ ᑐᑭᖃᕐᒪᖔᑕ.  ᐅᕙᓐᓄᑦ ᐅᖃᐅᓯᐅᓚᐅᖅᓯᒪᓐᖏᒻᒪᑕ ᐱᓕᕆᔾᔪᑎᒃᑲᓂ ᑖᒃᑯᓇᓂ ᓂᕿᓕᕆᔩᑦ ᑲᒻᐸᓂᖏᓐᓄᑦ ᖃᓄᖅ ᐊᒃᑐᐃᒐᔭᕐᓂᖏᓐᓂᒃ ᓂᕿᒃᓴᓄᑦ ᑭᒡᓕᒃᓴᐃᑦ ᐅᓄᖕᓄᑦ ᓯᕗᓂᒃᓴᒥ.  ᐅᖃᓕᒪᕕᐅᓚᐅᓐᖏᑦᑐᖓ ᑕᒪᒃᑯᐊ ᐃᓄᐃᑦ ᐱᔪᓐᓇᐅᑎᖏᓐᓂᒃ ᐊᑖᒍᑦ ᓄᓇᑖᕐᓂᕐᒧᑦ ᐊᖏᕈᑏᑦ ᐊᒃᑐᖅᑕᐅᒐᔭᕐᓂᖏᓐᓂᒃ.  ᖃᐅᔨᒪᓚᐅᖅᑐᖓ ᑭᓯᐊᓂ ᑖᒃᑯᐊ ᓂᕿᓕᕆᔩᑦ ᒪᑐᐃᕐᒪᑕ ᒐᕙᒪᒃᑯᑦ ᖃᐅᔨᓴᕐᓂᖃᓚᐅᖅᑐᑦ ᐊᒻᒪ ᓂᖀᑦ ᓈᒻᒪᒃᓱᑎᒃ ᑐᒃᑐᖃᕈᑕᐅᓗᑎᒃ ᓂᕿᓕᕆᕕᖕᒧᑦ.</w:t>
      </w:r>
    </w:p>
    <w:p w:rsidR="00AB5099" w:rsidRPr="005B3FDB" w:rsidRDefault="00B55D17" w:rsidP="007B532A">
      <w:pPr>
        <w:pStyle w:val="BodyText"/>
        <w:numPr>
          <w:ilvl w:val="0"/>
          <w:numId w:val="1"/>
        </w:numPr>
        <w:tabs>
          <w:tab w:val="left" w:pos="803"/>
        </w:tabs>
        <w:spacing w:before="160" w:line="261" w:lineRule="auto"/>
        <w:ind w:right="210" w:firstLine="0"/>
        <w:rPr>
          <w:rFonts w:ascii="Pigiarniq" w:hAnsi="Pigiarniq"/>
          <w:sz w:val="20"/>
          <w:szCs w:val="20"/>
        </w:rPr>
        <w:sectPr w:rsidR="00AB5099" w:rsidRPr="005B3FDB">
          <w:pgSz w:w="11900" w:h="16840"/>
          <w:pgMar w:top="1600" w:right="1280" w:bottom="1860" w:left="1300" w:header="0" w:footer="1679" w:gutter="0"/>
          <w:cols w:space="720"/>
        </w:sectPr>
      </w:pPr>
      <w:r w:rsidRPr="005B3FDB">
        <w:rPr>
          <w:rFonts w:ascii="Pigiarniq" w:hAnsi="Pigiarniq"/>
          <w:spacing w:val="-1"/>
          <w:sz w:val="20"/>
          <w:szCs w:val="20"/>
        </w:rPr>
        <w:t xml:space="preserve">ᑐᖔᒍᑦ ᐱᓕᕆᒋᐊᓚᐅᖅᑎᓐᓇᖓ ᒐᕙᒪᒃᑯᑦ ᖃᐅᔨᓴᕐᓂᖏᓐᓄᑦ, ᒪᓕᒐᕋᓛᓕᕆᔨᐅᓚᐅᖅᑐᖓ ᕼᐊᒻᓕᒃᑯᓐᓄᑦ.  ᐊᕐᕌᒍᓂ ᓂᕿᓕᕆᕕᒃ ᐊᐅᓚᑎᓪᓗᒍ, ᐃᖅᑲᓇᐃᔭᑲᐃᓐᓇᕐᕕᒃᓴᖅᓯᐅᖃᑦᑕᓚᐅᖅᑐᖓ, ᓲᕐᓗ ᓄᓇᓯᐅᑎᓄᑦ ᐊᖁᑎᐅᓂᖅ, ᓈᒻᒪᓕᐅᑎᒐᓱᐊᖅᑐᒋᑦ ᐊᕐᕌᒎᑉ ᓄᓐᖑᐊᓄᑦ.  ᑖᒃᑯᐊ ᓂᕿᓕᕆᔩᑦ ᐊᐅᓚᓂᖓ </w:t>
      </w:r>
      <w:r w:rsidRPr="005B3FDB">
        <w:rPr>
          <w:rFonts w:ascii="Pigiarniq" w:hAnsi="Pigiarniq"/>
          <w:spacing w:val="-1"/>
          <w:sz w:val="20"/>
          <w:szCs w:val="20"/>
        </w:rPr>
        <w:lastRenderedPageBreak/>
        <w:t>ᑮᓇᐅᔭᓕᐅᕕᐅᔪᑑᒐᓚᓚᐅᖅᑐᖅ ᐃᓄᖏᓐᓄᑦ ᓴᓪᓕᐅᑉ, ᐃᓚᐅᓪᓗᑎᒃ ᐃᓘᓐᓇᑲᓴᑎᒃ ᐊᖑᓇᓱᒃᑏᑦ ᐊᒻᒪ ᓂᕿᓕᕆᕕᖕᒥ ᐱᓕᕆᔪᑦ.  ᐃᑲᔫᑎᑦᓯᐊᓚᐅᖅᑐᑦ ᓄᓇᓕᐅᔪᒧᑦ.</w:t>
      </w:r>
    </w:p>
    <w:p w:rsidR="00AB5099" w:rsidRPr="005B3FDB" w:rsidRDefault="00AB5099">
      <w:pPr>
        <w:rPr>
          <w:rFonts w:ascii="Pigiarniq" w:eastAsia="Times New Roman" w:hAnsi="Pigiarniq" w:cs="Times New Roman"/>
          <w:sz w:val="20"/>
          <w:szCs w:val="20"/>
        </w:rPr>
      </w:pPr>
    </w:p>
    <w:p w:rsidR="00AB5099" w:rsidRPr="005B3FDB" w:rsidRDefault="00AB5099">
      <w:pPr>
        <w:spacing w:before="6"/>
        <w:rPr>
          <w:rFonts w:ascii="Pigiarniq" w:eastAsia="Times New Roman" w:hAnsi="Pigiarniq" w:cs="Times New Roman"/>
          <w:sz w:val="20"/>
          <w:szCs w:val="20"/>
        </w:rPr>
      </w:pPr>
    </w:p>
    <w:p w:rsidR="00AB5099" w:rsidRPr="005B3FDB" w:rsidRDefault="007B2391">
      <w:pPr>
        <w:pStyle w:val="BodyText"/>
        <w:numPr>
          <w:ilvl w:val="0"/>
          <w:numId w:val="1"/>
        </w:numPr>
        <w:tabs>
          <w:tab w:val="left" w:pos="803"/>
        </w:tabs>
        <w:spacing w:before="73" w:line="261" w:lineRule="auto"/>
        <w:ind w:right="447" w:firstLine="0"/>
        <w:rPr>
          <w:rFonts w:ascii="Pigiarniq" w:hAnsi="Pigiarniq"/>
          <w:sz w:val="20"/>
          <w:szCs w:val="20"/>
        </w:rPr>
      </w:pPr>
      <w:r w:rsidRPr="005B3FDB">
        <w:rPr>
          <w:rFonts w:ascii="Pigiarniq" w:hAnsi="Pigiarniq"/>
          <w:spacing w:val="-1"/>
          <w:sz w:val="20"/>
          <w:szCs w:val="20"/>
        </w:rPr>
        <w:t>ᑖᒃᑯᐊ ᓴᓪᓕᐅᑉ ᑐᒃᑐᖏᑦ ᐅᓄᖅᓯᒃᑲᓐᓂᖅᐸᑕ, ᓂᕿᓕᕆᐊᒃᓴᓂᒃ ᐊᖑᓇᓱᐊᕐᓂᖅ ᐱᒻᒪᕆᐅᓕᒃᑲᓐᓂᕈᓐᓇᖅᑐᖅ.  ᐊᐅᓚᑕᐅᑦᓯᐊᕐᓗᓂ ᐋᓐᓂᐊᕐᓇᖅᑐᖅᑖᖁᓇᒋᑦ ᐊᒻᒪ ᑕᒪᒃᑯᐊ ᑮᓇᐅᔭᐃᑦ ᐃᑲᔫᑎᑦᓯᐊᕐᓗᑎᒃ ᓄᓇᓕᐅᔪᒧᑦ.</w:t>
      </w:r>
    </w:p>
    <w:sectPr w:rsidR="00AB5099" w:rsidRPr="005B3FDB">
      <w:pgSz w:w="11900" w:h="16840"/>
      <w:pgMar w:top="1600" w:right="1280" w:bottom="1860" w:left="1300" w:header="0" w:footer="16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784" w:rsidRDefault="002F1784">
      <w:r>
        <w:separator/>
      </w:r>
    </w:p>
  </w:endnote>
  <w:endnote w:type="continuationSeparator" w:id="0">
    <w:p w:rsidR="002F1784" w:rsidRDefault="002F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igiarniq">
    <w:altName w:val="Times New Roman"/>
    <w:charset w:val="00"/>
    <w:family w:val="swiss"/>
    <w:pitch w:val="variable"/>
    <w:sig w:usb0="00000001" w:usb1="40000000" w:usb2="00002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99" w:rsidRDefault="00EB5698">
    <w:pPr>
      <w:spacing w:line="14" w:lineRule="auto"/>
      <w:rPr>
        <w:sz w:val="20"/>
        <w:szCs w:val="20"/>
      </w:rPr>
    </w:pPr>
    <w:r>
      <w:rPr>
        <w:noProof/>
        <w:lang w:val="en-CA" w:eastAsia="en-CA"/>
      </w:rPr>
      <mc:AlternateContent>
        <mc:Choice Requires="wps">
          <w:drawing>
            <wp:anchor distT="0" distB="0" distL="114300" distR="114300" simplePos="0" relativeHeight="251657728" behindDoc="1" locked="0" layoutInCell="1" allowOverlap="1" wp14:anchorId="2BF5F3B2" wp14:editId="1592CDA8">
              <wp:simplePos x="0" y="0"/>
              <wp:positionH relativeFrom="page">
                <wp:posOffset>6581140</wp:posOffset>
              </wp:positionH>
              <wp:positionV relativeFrom="page">
                <wp:posOffset>9487535</wp:posOffset>
              </wp:positionV>
              <wp:extent cx="120015" cy="16192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99" w:rsidRDefault="0053023F">
                          <w:pPr>
                            <w:spacing w:line="237" w:lineRule="exact"/>
                            <w:ind w:left="40"/>
                            <w:rPr>
                              <w:rFonts w:ascii="Calibri" w:eastAsia="Calibri" w:hAnsi="Calibri" w:cs="Calibri"/>
                              <w:sz w:val="21"/>
                              <w:szCs w:val="21"/>
                            </w:rPr>
                          </w:pPr>
                          <w:r>
                            <w:fldChar w:fldCharType="begin"/>
                          </w:r>
                          <w:r>
                            <w:rPr>
                              <w:rFonts w:ascii="Calibri"/>
                              <w:sz w:val="21"/>
                            </w:rPr>
                            <w:instrText xml:space="preserve"> PAGE </w:instrText>
                          </w:r>
                          <w:r>
                            <w:fldChar w:fldCharType="separate"/>
                          </w:r>
                          <w:r w:rsidR="005043D0">
                            <w:rPr>
                              <w:rFonts w:ascii="Calibri"/>
                              <w:noProof/>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5F3B2" id="_x0000_t202" coordsize="21600,21600" o:spt="202" path="m,l,21600r21600,l21600,xe">
              <v:stroke joinstyle="miter"/>
              <v:path gradientshapeok="t" o:connecttype="rect"/>
            </v:shapetype>
            <v:shape id="Text Box 1" o:spid="_x0000_s1026" type="#_x0000_t202" style="position:absolute;margin-left:518.2pt;margin-top:747.0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" filled="f" stroked="f">
              <v:textbox inset="0,0,0,0">
                <w:txbxContent>
                  <w:p w:rsidR="00AB5099" w:rsidRDefault="0053023F">
                    <w:pPr>
                      <w:spacing w:line="237" w:lineRule="exact"/>
                      <w:ind w:left="40"/>
                      <w:rPr>
                        <w:rFonts w:ascii="Calibri" w:eastAsia="Calibri" w:hAnsi="Calibri" w:cs="Calibri"/>
                        <w:sz w:val="21"/>
                        <w:szCs w:val="21"/>
                      </w:rPr>
                    </w:pPr>
                    <w:r>
                      <w:fldChar w:fldCharType="begin"/>
                    </w:r>
                    <w:r>
                      <w:rPr>
                        <w:rFonts w:ascii="Calibri"/>
                        <w:sz w:val="21"/>
                      </w:rPr>
                      <w:instrText xml:space="preserve"> PAGE </w:instrText>
                    </w:r>
                    <w:r>
                      <w:fldChar w:fldCharType="separate"/>
                    </w:r>
                    <w:r w:rsidR="005043D0">
                      <w:rPr>
                        <w:rFonts w:ascii="Calibri"/>
                        <w:noProof/>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784" w:rsidRDefault="002F1784">
      <w:r>
        <w:separator/>
      </w:r>
    </w:p>
  </w:footnote>
  <w:footnote w:type="continuationSeparator" w:id="0">
    <w:p w:rsidR="002F1784" w:rsidRDefault="002F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E19BB"/>
    <w:multiLevelType w:val="hybridMultilevel"/>
    <w:tmpl w:val="8CE23510"/>
    <w:lvl w:ilvl="0" w:tplc="F580BCD2">
      <w:start w:val="1"/>
      <w:numFmt w:val="decimal"/>
      <w:lvlText w:val="%1."/>
      <w:lvlJc w:val="left"/>
      <w:pPr>
        <w:ind w:left="101" w:hanging="701"/>
        <w:jc w:val="left"/>
      </w:pPr>
      <w:rPr>
        <w:rFonts w:ascii="Times New Roman" w:eastAsia="Times New Roman" w:hAnsi="Times New Roman" w:hint="default"/>
        <w:w w:val="101"/>
        <w:sz w:val="23"/>
        <w:szCs w:val="23"/>
      </w:rPr>
    </w:lvl>
    <w:lvl w:ilvl="1" w:tplc="72B86464">
      <w:start w:val="1"/>
      <w:numFmt w:val="bullet"/>
      <w:lvlText w:val="•"/>
      <w:lvlJc w:val="left"/>
      <w:pPr>
        <w:ind w:left="1019" w:hanging="701"/>
      </w:pPr>
      <w:rPr>
        <w:rFonts w:hint="default"/>
      </w:rPr>
    </w:lvl>
    <w:lvl w:ilvl="2" w:tplc="D0E43CC2">
      <w:start w:val="1"/>
      <w:numFmt w:val="bullet"/>
      <w:lvlText w:val="•"/>
      <w:lvlJc w:val="left"/>
      <w:pPr>
        <w:ind w:left="1937" w:hanging="701"/>
      </w:pPr>
      <w:rPr>
        <w:rFonts w:hint="default"/>
      </w:rPr>
    </w:lvl>
    <w:lvl w:ilvl="3" w:tplc="36C47CD0">
      <w:start w:val="1"/>
      <w:numFmt w:val="bullet"/>
      <w:lvlText w:val="•"/>
      <w:lvlJc w:val="left"/>
      <w:pPr>
        <w:ind w:left="2855" w:hanging="701"/>
      </w:pPr>
      <w:rPr>
        <w:rFonts w:hint="default"/>
      </w:rPr>
    </w:lvl>
    <w:lvl w:ilvl="4" w:tplc="A77CB34C">
      <w:start w:val="1"/>
      <w:numFmt w:val="bullet"/>
      <w:lvlText w:val="•"/>
      <w:lvlJc w:val="left"/>
      <w:pPr>
        <w:ind w:left="3772" w:hanging="701"/>
      </w:pPr>
      <w:rPr>
        <w:rFonts w:hint="default"/>
      </w:rPr>
    </w:lvl>
    <w:lvl w:ilvl="5" w:tplc="1EFABBBC">
      <w:start w:val="1"/>
      <w:numFmt w:val="bullet"/>
      <w:lvlText w:val="•"/>
      <w:lvlJc w:val="left"/>
      <w:pPr>
        <w:ind w:left="4690" w:hanging="701"/>
      </w:pPr>
      <w:rPr>
        <w:rFonts w:hint="default"/>
      </w:rPr>
    </w:lvl>
    <w:lvl w:ilvl="6" w:tplc="BD7017A2">
      <w:start w:val="1"/>
      <w:numFmt w:val="bullet"/>
      <w:lvlText w:val="•"/>
      <w:lvlJc w:val="left"/>
      <w:pPr>
        <w:ind w:left="5608" w:hanging="701"/>
      </w:pPr>
      <w:rPr>
        <w:rFonts w:hint="default"/>
      </w:rPr>
    </w:lvl>
    <w:lvl w:ilvl="7" w:tplc="EF8C6C26">
      <w:start w:val="1"/>
      <w:numFmt w:val="bullet"/>
      <w:lvlText w:val="•"/>
      <w:lvlJc w:val="left"/>
      <w:pPr>
        <w:ind w:left="6526" w:hanging="701"/>
      </w:pPr>
      <w:rPr>
        <w:rFonts w:hint="default"/>
      </w:rPr>
    </w:lvl>
    <w:lvl w:ilvl="8" w:tplc="4B4650CA">
      <w:start w:val="1"/>
      <w:numFmt w:val="bullet"/>
      <w:lvlText w:val="•"/>
      <w:lvlJc w:val="left"/>
      <w:pPr>
        <w:ind w:left="7444" w:hanging="7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99"/>
    <w:rsid w:val="00023BB0"/>
    <w:rsid w:val="00035533"/>
    <w:rsid w:val="000A0BCF"/>
    <w:rsid w:val="00100BDD"/>
    <w:rsid w:val="0011463B"/>
    <w:rsid w:val="00116868"/>
    <w:rsid w:val="00173E82"/>
    <w:rsid w:val="001779D5"/>
    <w:rsid w:val="001E1208"/>
    <w:rsid w:val="00200CE9"/>
    <w:rsid w:val="00243E06"/>
    <w:rsid w:val="00256F01"/>
    <w:rsid w:val="00281195"/>
    <w:rsid w:val="002F1784"/>
    <w:rsid w:val="003C26F7"/>
    <w:rsid w:val="005043D0"/>
    <w:rsid w:val="0053023F"/>
    <w:rsid w:val="005B3FDB"/>
    <w:rsid w:val="0062113C"/>
    <w:rsid w:val="00676D0A"/>
    <w:rsid w:val="006B3760"/>
    <w:rsid w:val="007B2391"/>
    <w:rsid w:val="007B532A"/>
    <w:rsid w:val="00916C14"/>
    <w:rsid w:val="00943FDE"/>
    <w:rsid w:val="0097400B"/>
    <w:rsid w:val="00981A50"/>
    <w:rsid w:val="009B1CE3"/>
    <w:rsid w:val="009B6682"/>
    <w:rsid w:val="00A947F6"/>
    <w:rsid w:val="00AB5099"/>
    <w:rsid w:val="00B012F2"/>
    <w:rsid w:val="00B0674C"/>
    <w:rsid w:val="00B105CA"/>
    <w:rsid w:val="00B2614C"/>
    <w:rsid w:val="00B55D17"/>
    <w:rsid w:val="00CF1DB0"/>
    <w:rsid w:val="00D50D7C"/>
    <w:rsid w:val="00D96BCA"/>
    <w:rsid w:val="00E30B01"/>
    <w:rsid w:val="00E31962"/>
    <w:rsid w:val="00E64D66"/>
    <w:rsid w:val="00E96BA6"/>
    <w:rsid w:val="00EB5698"/>
    <w:rsid w:val="00EE7920"/>
    <w:rsid w:val="00F138B1"/>
    <w:rsid w:val="00F34FE7"/>
    <w:rsid w:val="00F466EE"/>
    <w:rsid w:val="00FB5136"/>
    <w:rsid w:val="00FD15EF"/>
    <w:rsid w:val="00FE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458CE-638A-48CC-9766-1FCE7878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101"/>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46A7-98E5-48B7-8636-A77E99B8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Witness statement of Inuapik Ell</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tness statement of Inuapik Ell</dc:title>
  <dc:creator>Richard Spaulding</dc:creator>
  <cp:lastModifiedBy>richard spaulding</cp:lastModifiedBy>
  <cp:revision>2</cp:revision>
  <dcterms:created xsi:type="dcterms:W3CDTF">2015-05-27T14:10:00Z</dcterms:created>
  <dcterms:modified xsi:type="dcterms:W3CDTF">2015-05-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3T00:00:00Z</vt:filetime>
  </property>
  <property fmtid="{D5CDD505-2E9C-101B-9397-08002B2CF9AE}" pid="3" name="LastSaved">
    <vt:filetime>2015-05-25T00:00:00Z</vt:filetime>
  </property>
</Properties>
</file>